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10" w:rsidRDefault="00152321" w:rsidP="00CF5735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3C38DD" w:rsidRPr="00B82AE0" w:rsidTr="00467661">
        <w:trPr>
          <w:trHeight w:val="403"/>
        </w:trPr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Pr="00B82AE0" w:rsidRDefault="003C38DD" w:rsidP="003C38D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42"/>
        <w:gridCol w:w="2780"/>
        <w:gridCol w:w="2131"/>
      </w:tblGrid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67661" w:rsidRPr="00B82AE0" w:rsidTr="0062667F"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56D9E" w:rsidRPr="00B82AE0" w:rsidTr="0062667F"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501789" w:rsidRPr="00B82AE0" w:rsidTr="0062667F"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02/2010</w:t>
            </w:r>
          </w:p>
        </w:tc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4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for error message</w:t>
            </w:r>
            <w:r w:rsidR="0025769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MTI,ATC,TTC 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C9005A" w:rsidRPr="00B82AE0" w:rsidTr="0062667F">
        <w:tc>
          <w:tcPr>
            <w:tcW w:w="2310" w:type="dxa"/>
          </w:tcPr>
          <w:p w:rsidR="00C9005A" w:rsidRDefault="00C9005A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15/2010</w:t>
            </w:r>
          </w:p>
        </w:tc>
        <w:tc>
          <w:tcPr>
            <w:tcW w:w="2310" w:type="dxa"/>
          </w:tcPr>
          <w:p w:rsidR="00C9005A" w:rsidRDefault="00C9005A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5</w:t>
            </w:r>
          </w:p>
        </w:tc>
        <w:tc>
          <w:tcPr>
            <w:tcW w:w="2311" w:type="dxa"/>
          </w:tcPr>
          <w:p w:rsidR="00C9005A" w:rsidRDefault="00C9005A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message sample.</w:t>
            </w:r>
          </w:p>
        </w:tc>
        <w:tc>
          <w:tcPr>
            <w:tcW w:w="2311" w:type="dxa"/>
          </w:tcPr>
          <w:p w:rsidR="00C9005A" w:rsidRDefault="00C9005A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C20604" w:rsidRPr="00B82AE0" w:rsidTr="0062667F">
        <w:tc>
          <w:tcPr>
            <w:tcW w:w="2310" w:type="dxa"/>
          </w:tcPr>
          <w:p w:rsidR="00C20604" w:rsidRDefault="00C20604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20/2010</w:t>
            </w:r>
          </w:p>
        </w:tc>
        <w:tc>
          <w:tcPr>
            <w:tcW w:w="2310" w:type="dxa"/>
          </w:tcPr>
          <w:p w:rsidR="00C20604" w:rsidRDefault="00C20604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6</w:t>
            </w:r>
          </w:p>
        </w:tc>
        <w:tc>
          <w:tcPr>
            <w:tcW w:w="2311" w:type="dxa"/>
          </w:tcPr>
          <w:p w:rsidR="00C20604" w:rsidRDefault="00C20604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message sample</w:t>
            </w:r>
          </w:p>
        </w:tc>
        <w:tc>
          <w:tcPr>
            <w:tcW w:w="2311" w:type="dxa"/>
          </w:tcPr>
          <w:p w:rsidR="00C20604" w:rsidRDefault="00C20604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0C3AF5" w:rsidRDefault="000C3AF5">
          <w:pPr>
            <w:pStyle w:val="TOCHeading"/>
          </w:pPr>
          <w:r>
            <w:t>Table of Contents</w:t>
          </w:r>
        </w:p>
        <w:p w:rsidR="00C62B66" w:rsidRDefault="000D25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0C3AF5">
            <w:instrText xml:space="preserve"> TOC \o "1-3" \h \z \u </w:instrText>
          </w:r>
          <w:r>
            <w:fldChar w:fldCharType="separate"/>
          </w:r>
          <w:hyperlink w:anchor="_Toc259566717" w:history="1">
            <w:r w:rsidR="00C62B66" w:rsidRPr="00360D30">
              <w:rPr>
                <w:rStyle w:val="Hyperlink"/>
                <w:noProof/>
                <w:lang w:val="en-US"/>
              </w:rPr>
              <w:t>1</w:t>
            </w:r>
            <w:r w:rsidR="00C62B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62B66" w:rsidRPr="00360D30">
              <w:rPr>
                <w:rStyle w:val="Hyperlink"/>
                <w:noProof/>
                <w:lang w:val="en-US"/>
              </w:rPr>
              <w:t>Transaction general description.</w:t>
            </w:r>
            <w:r w:rsidR="00C62B66">
              <w:rPr>
                <w:noProof/>
                <w:webHidden/>
              </w:rPr>
              <w:tab/>
            </w:r>
            <w:r w:rsidR="00C62B66">
              <w:rPr>
                <w:noProof/>
                <w:webHidden/>
              </w:rPr>
              <w:fldChar w:fldCharType="begin"/>
            </w:r>
            <w:r w:rsidR="00C62B66">
              <w:rPr>
                <w:noProof/>
                <w:webHidden/>
              </w:rPr>
              <w:instrText xml:space="preserve"> PAGEREF _Toc259566717 \h </w:instrText>
            </w:r>
            <w:r w:rsidR="00C62B66">
              <w:rPr>
                <w:noProof/>
                <w:webHidden/>
              </w:rPr>
            </w:r>
            <w:r w:rsidR="00C62B66">
              <w:rPr>
                <w:noProof/>
                <w:webHidden/>
              </w:rPr>
              <w:fldChar w:fldCharType="separate"/>
            </w:r>
            <w:r w:rsidR="00C62B66">
              <w:rPr>
                <w:noProof/>
                <w:webHidden/>
              </w:rPr>
              <w:t>3</w:t>
            </w:r>
            <w:r w:rsidR="00C62B66"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18" w:history="1">
            <w:r w:rsidRPr="00360D30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19" w:history="1">
            <w:r w:rsidRPr="00360D30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Add Poi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0" w:history="1">
            <w:r w:rsidRPr="00360D30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1" w:history="1">
            <w:r w:rsidRPr="00360D30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Subtract Poi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2" w:history="1">
            <w:r w:rsidRPr="00360D30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3" w:history="1">
            <w:r w:rsidRPr="00360D30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Balance Inquiry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4" w:history="1">
            <w:r w:rsidRPr="00360D30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5" w:history="1">
            <w:r w:rsidRPr="00360D30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Redemption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6" w:history="1">
            <w:r w:rsidRPr="00360D30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7" w:history="1">
            <w:r w:rsidRPr="00360D30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Common Field Specific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66" w:rsidRDefault="00C62B6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566728" w:history="1">
            <w:r w:rsidRPr="00360D30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360D30">
              <w:rPr>
                <w:rStyle w:val="Hyperlink"/>
                <w:noProof/>
                <w:lang w:val="en-US"/>
              </w:rPr>
              <w:t>Condi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D25EC">
          <w:r>
            <w:fldChar w:fldCharType="end"/>
          </w:r>
        </w:p>
      </w:sdtContent>
    </w:sdt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0C3AF5" w:rsidRDefault="000C3AF5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Pr="00CF5735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0" w:name="_Toc259566717"/>
      <w:r>
        <w:rPr>
          <w:lang w:val="en-US"/>
        </w:rPr>
        <w:t xml:space="preserve">Transaction </w:t>
      </w:r>
      <w:r w:rsidR="0062667F">
        <w:rPr>
          <w:lang w:val="en-US"/>
        </w:rPr>
        <w:t xml:space="preserve">general </w:t>
      </w:r>
      <w:r>
        <w:rPr>
          <w:lang w:val="en-US"/>
        </w:rPr>
        <w:t>description.</w:t>
      </w:r>
      <w:bookmarkEnd w:id="0"/>
    </w:p>
    <w:p w:rsidR="00152321" w:rsidRDefault="00152321">
      <w:pPr>
        <w:rPr>
          <w:lang w:val="en-US"/>
        </w:rPr>
      </w:pPr>
    </w:p>
    <w:p w:rsidR="00152321" w:rsidRDefault="00152321" w:rsidP="00CF5735">
      <w:pPr>
        <w:ind w:left="432"/>
        <w:rPr>
          <w:lang w:val="en-US"/>
        </w:rPr>
      </w:pPr>
      <w:r>
        <w:rPr>
          <w:lang w:val="en-US"/>
        </w:rPr>
        <w:t xml:space="preserve">Loyalty Customer transaction  </w:t>
      </w:r>
      <w:r w:rsidR="00467661">
        <w:rPr>
          <w:lang w:val="en-US"/>
        </w:rPr>
        <w:t>is used to being payable in cash append with ATM card or Loyalty Card to get point</w:t>
      </w:r>
      <w:r w:rsidR="001104DA">
        <w:rPr>
          <w:lang w:val="en-US"/>
        </w:rPr>
        <w:t>s</w:t>
      </w:r>
      <w:r w:rsidR="00467661">
        <w:rPr>
          <w:lang w:val="en-US"/>
        </w:rPr>
        <w:t xml:space="preserve"> from the system.</w:t>
      </w: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1" w:name="_Toc259566718"/>
      <w:r>
        <w:rPr>
          <w:lang w:val="en-US"/>
        </w:rPr>
        <w:t>Message format</w:t>
      </w:r>
      <w:bookmarkEnd w:id="1"/>
    </w:p>
    <w:p w:rsidR="001104DA" w:rsidRDefault="001104DA" w:rsidP="001104DA">
      <w:pPr>
        <w:rPr>
          <w:lang w:val="en-US"/>
        </w:rPr>
      </w:pPr>
    </w:p>
    <w:p w:rsidR="001104DA" w:rsidRPr="00B56D9E" w:rsidRDefault="001104DA" w:rsidP="00015760">
      <w:pPr>
        <w:pStyle w:val="Heading2"/>
        <w:rPr>
          <w:color w:val="00B0F0"/>
          <w:lang w:val="en-US"/>
        </w:rPr>
      </w:pPr>
      <w:bookmarkStart w:id="2" w:name="_Toc259566719"/>
      <w:r w:rsidRPr="00B56D9E">
        <w:rPr>
          <w:color w:val="00B0F0"/>
          <w:lang w:val="en-US"/>
        </w:rPr>
        <w:t>Add Point Transaction</w:t>
      </w:r>
      <w:bookmarkEnd w:id="2"/>
    </w:p>
    <w:p w:rsidR="00152321" w:rsidRDefault="0015232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CB4F3A" w:rsidRDefault="00CB4F3A" w:rsidP="001F70A1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CB4F3A" w:rsidTr="00E73E24">
        <w:tc>
          <w:tcPr>
            <w:tcW w:w="1036" w:type="dxa"/>
          </w:tcPr>
          <w:p w:rsidR="00CB4F3A" w:rsidRDefault="004D580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CB4F3A" w:rsidRDefault="0080268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D67B5">
              <w:rPr>
                <w:lang w:val="en-US"/>
              </w:rPr>
              <w:t>n</w:t>
            </w:r>
            <w:r>
              <w:rPr>
                <w:lang w:val="en-US"/>
              </w:rPr>
              <w:t>s</w:t>
            </w:r>
            <w:r w:rsidR="00CB4F3A">
              <w:rPr>
                <w:lang w:val="en-US"/>
              </w:rPr>
              <w:t>…999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7872D7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D5808">
              <w:rPr>
                <w:lang w:val="en-US"/>
              </w:rPr>
              <w:t>1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CB4F3A" w:rsidRDefault="006D67B5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CB4F3A" w:rsidRDefault="006D67B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4D5808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.</w:t>
            </w:r>
          </w:p>
        </w:tc>
      </w:tr>
    </w:tbl>
    <w:p w:rsidR="00152321" w:rsidRDefault="00152321">
      <w:pPr>
        <w:rPr>
          <w:lang w:val="en-US"/>
        </w:rPr>
      </w:pPr>
    </w:p>
    <w:p w:rsidR="00152321" w:rsidRDefault="00ED0716" w:rsidP="00015760">
      <w:pPr>
        <w:pStyle w:val="Heading3"/>
        <w:rPr>
          <w:lang w:val="en-US"/>
        </w:rPr>
      </w:pPr>
      <w:bookmarkStart w:id="3" w:name="_Toc259566720"/>
      <w:r>
        <w:rPr>
          <w:lang w:val="en-US"/>
        </w:rPr>
        <w:t>Specification Message Format:</w:t>
      </w:r>
      <w:bookmarkEnd w:id="3"/>
    </w:p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ED0716" w:rsidRDefault="00ED071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D0716" w:rsidTr="00ED0716">
        <w:tc>
          <w:tcPr>
            <w:tcW w:w="3080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D0716" w:rsidTr="00ED0716">
        <w:tc>
          <w:tcPr>
            <w:tcW w:w="3080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10</w:t>
            </w:r>
          </w:p>
        </w:tc>
        <w:tc>
          <w:tcPr>
            <w:tcW w:w="3081" w:type="dxa"/>
          </w:tcPr>
          <w:p w:rsidR="00ED0716" w:rsidRDefault="00C17F94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 Processing code</w:t>
      </w:r>
    </w:p>
    <w:p w:rsidR="00ED0716" w:rsidRDefault="00ED0716" w:rsidP="00CF5735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</w:t>
      </w:r>
      <w:r w:rsidR="00A66F3B" w:rsidRPr="00CF5735">
        <w:rPr>
          <w:lang w:val="en-US"/>
        </w:rPr>
        <w:t xml:space="preserve"> (skip</w:t>
      </w:r>
      <w:r w:rsidR="00280769">
        <w:rPr>
          <w:lang w:val="en-US"/>
        </w:rPr>
        <w:t xml:space="preserve"> : default : 00</w:t>
      </w:r>
      <w:r w:rsidR="00A66F3B" w:rsidRPr="00CF5735">
        <w:rPr>
          <w:lang w:val="en-US"/>
        </w:rPr>
        <w:t>)</w:t>
      </w:r>
    </w:p>
    <w:p w:rsidR="00ED0716" w:rsidRDefault="00ED0716">
      <w:pPr>
        <w:rPr>
          <w:lang w:val="en-US"/>
        </w:rPr>
      </w:pPr>
    </w:p>
    <w:p w:rsidR="00ED0716" w:rsidRPr="00CF5735" w:rsidRDefault="00ED0716" w:rsidP="00CF5735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D5712E" w:rsidRDefault="00D5712E">
      <w:pPr>
        <w:rPr>
          <w:lang w:val="en-US"/>
        </w:rPr>
      </w:pPr>
    </w:p>
    <w:p w:rsidR="00144FE2" w:rsidRDefault="00D5712E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44FE2" w:rsidTr="00144FE2">
        <w:tc>
          <w:tcPr>
            <w:tcW w:w="3080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4FE2" w:rsidTr="00411D94">
        <w:trPr>
          <w:trHeight w:val="149"/>
        </w:trPr>
        <w:tc>
          <w:tcPr>
            <w:tcW w:w="3080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44FE2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144FE2" w:rsidRDefault="001104DA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144FE2" w:rsidRDefault="00144FE2">
      <w:pPr>
        <w:rPr>
          <w:lang w:val="en-US"/>
        </w:rPr>
      </w:pPr>
    </w:p>
    <w:p w:rsidR="00D5712E" w:rsidRDefault="00D5712E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87322" w:rsidTr="0062667F"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7322" w:rsidTr="0062667F">
        <w:trPr>
          <w:trHeight w:val="149"/>
        </w:trPr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D5712E" w:rsidRDefault="00D5712E">
      <w:pPr>
        <w:rPr>
          <w:lang w:val="en-US"/>
        </w:rPr>
      </w:pPr>
    </w:p>
    <w:p w:rsidR="00ED0716" w:rsidRDefault="00ED0716">
      <w:pPr>
        <w:rPr>
          <w:lang w:val="en-US"/>
        </w:rPr>
      </w:pPr>
    </w:p>
    <w:p w:rsidR="00ED0716" w:rsidRPr="00CF5735" w:rsidRDefault="00D5712E" w:rsidP="00CF5735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D5712E" w:rsidRDefault="00D5712E">
      <w:pPr>
        <w:rPr>
          <w:lang w:val="en-US"/>
        </w:rPr>
      </w:pPr>
    </w:p>
    <w:p w:rsidR="00D5712E" w:rsidRDefault="00A66F3B" w:rsidP="00CF5735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A66F3B" w:rsidRDefault="00A66F3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A66F3B" w:rsidRDefault="00A66F3B">
      <w:pPr>
        <w:rPr>
          <w:lang w:val="en-US"/>
        </w:rPr>
      </w:pPr>
    </w:p>
    <w:p w:rsidR="001104DA" w:rsidRDefault="001104DA">
      <w:pPr>
        <w:rPr>
          <w:lang w:val="en-US"/>
        </w:rPr>
      </w:pPr>
    </w:p>
    <w:p w:rsidR="00277447" w:rsidRDefault="00DC0711" w:rsidP="00015760">
      <w:pPr>
        <w:pStyle w:val="Heading4"/>
        <w:rPr>
          <w:lang w:val="en-US"/>
        </w:rPr>
      </w:pPr>
      <w:r>
        <w:rPr>
          <w:lang w:val="en-US"/>
        </w:rPr>
        <w:t xml:space="preserve">Field </w:t>
      </w:r>
      <w:r w:rsidR="00455F12">
        <w:rPr>
          <w:lang w:val="en-US"/>
        </w:rPr>
        <w:t>48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7F5610" w:rsidRPr="00442961" w:rsidRDefault="0080268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a</w:t>
            </w:r>
            <w:r w:rsidR="00925B69">
              <w:rPr>
                <w:rFonts w:asciiTheme="majorHAnsi" w:hAnsiTheme="majorHAnsi" w:cstheme="majorHAnsi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s</w:t>
            </w:r>
            <w:r w:rsidR="00925B69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…999</w:t>
            </w:r>
          </w:p>
        </w:tc>
        <w:tc>
          <w:tcPr>
            <w:tcW w:w="4980" w:type="dxa"/>
          </w:tcPr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="00925B69">
              <w:rPr>
                <w:rFonts w:asciiTheme="majorHAnsi" w:eastAsia="KaiTi_GB2312" w:hAnsiTheme="majorHAnsi" w:cstheme="majorHAnsi"/>
                <w:szCs w:val="24"/>
              </w:rPr>
              <w:t xml:space="preserve">First </w:t>
            </w:r>
            <w:r w:rsidR="00925B69">
              <w:rPr>
                <w:rFonts w:asciiTheme="majorHAnsi" w:eastAsia="KaiTi_GB2312" w:hAnsiTheme="majorHAnsi" w:cstheme="majorHAnsi"/>
                <w:szCs w:val="24"/>
                <w:lang w:val="en-US"/>
              </w:rPr>
              <w:t>4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digits: Points get from Range point Rule</w:t>
            </w:r>
          </w:p>
          <w:p w:rsidR="007F5610" w:rsidRPr="00442961" w:rsidRDefault="007F5610" w:rsidP="00925B69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 w:rsidR="00925B69">
              <w:rPr>
                <w:rFonts w:asciiTheme="majorHAnsi" w:eastAsia="KaiTi_GB2312" w:hAnsiTheme="majorHAnsi" w:cstheme="majorHAnsi"/>
                <w:szCs w:val="24"/>
              </w:rPr>
              <w:t xml:space="preserve"> </w:t>
            </w:r>
            <w:r w:rsidR="00925B69">
              <w:rPr>
                <w:rFonts w:asciiTheme="majorHAnsi" w:eastAsia="KaiTi_GB2312" w:hAnsiTheme="majorHAnsi" w:cstheme="majorHAnsi"/>
                <w:szCs w:val="24"/>
                <w:lang w:val="en-US"/>
              </w:rPr>
              <w:t>4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digits: </w:t>
            </w:r>
            <w:r w:rsidR="00925B69">
              <w:rPr>
                <w:rFonts w:asciiTheme="majorHAnsi" w:eastAsia="KaiTi_GB2312" w:hAnsiTheme="majorHAnsi" w:cstheme="majorHAnsi"/>
                <w:szCs w:val="24"/>
                <w:lang w:val="en-US"/>
              </w:rPr>
              <w:t>Total p</w:t>
            </w:r>
            <w:r w:rsidR="00925B69">
              <w:rPr>
                <w:rFonts w:asciiTheme="majorHAnsi" w:eastAsia="KaiTi_GB2312" w:hAnsiTheme="majorHAnsi" w:cstheme="majorHAnsi"/>
                <w:szCs w:val="24"/>
              </w:rPr>
              <w:t>oint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</w:t>
            </w:r>
          </w:p>
        </w:tc>
      </w:tr>
    </w:tbl>
    <w:p w:rsidR="00015760" w:rsidRDefault="00015760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925B69" w:rsidRPr="006D67B5" w:rsidRDefault="00925B69" w:rsidP="006D67B5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925B69" w:rsidRDefault="00925B69" w:rsidP="00E73E24">
      <w:pPr>
        <w:pStyle w:val="Heading5"/>
        <w:rPr>
          <w:lang w:val="en-US"/>
        </w:rPr>
      </w:pPr>
      <w:r>
        <w:rPr>
          <w:lang w:val="en-US"/>
        </w:rPr>
        <w:t>Message request:</w:t>
      </w:r>
    </w:p>
    <w:p w:rsidR="00925B69" w:rsidRDefault="00925B69">
      <w:pPr>
        <w:rPr>
          <w:lang w:val="en-US"/>
        </w:rPr>
      </w:pPr>
    </w:p>
    <w:p w:rsidR="00925B69" w:rsidRDefault="00925B69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 w:rsidR="000B0C11">
        <w:rPr>
          <w:lang w:val="en-US"/>
        </w:rPr>
        <w:t xml:space="preserve">  </w:t>
      </w:r>
      <w:r w:rsidR="000B0C11" w:rsidRPr="000B0C11">
        <w:rPr>
          <w:lang w:val="en-US"/>
        </w:rPr>
        <w:sym w:font="Wingdings" w:char="F0E8"/>
      </w:r>
      <w:r w:rsidR="000B0C11">
        <w:rPr>
          <w:lang w:val="en-US"/>
        </w:rPr>
        <w:t xml:space="preserve"> 5 byte (hex)</w:t>
      </w:r>
    </w:p>
    <w:p w:rsidR="00925B69" w:rsidRDefault="00925B69">
      <w:pPr>
        <w:rPr>
          <w:lang w:val="en-US"/>
        </w:rPr>
      </w:pPr>
      <w:r>
        <w:rPr>
          <w:lang w:val="en-US"/>
        </w:rPr>
        <w:t xml:space="preserve">MTI :   </w:t>
      </w:r>
      <w:r w:rsidR="000B0C11">
        <w:rPr>
          <w:lang w:val="en-US"/>
        </w:rPr>
        <w:t xml:space="preserve">0200 </w:t>
      </w:r>
      <w:r w:rsidR="000B0C11" w:rsidRPr="000B0C11">
        <w:rPr>
          <w:lang w:val="en-US"/>
        </w:rPr>
        <w:sym w:font="Wingdings" w:char="F0E8"/>
      </w:r>
      <w:r w:rsidR="000B0C11">
        <w:rPr>
          <w:lang w:val="en-US"/>
        </w:rPr>
        <w:t xml:space="preserve"> 2 byte (hex)</w:t>
      </w:r>
    </w:p>
    <w:p w:rsidR="000B0C11" w:rsidRDefault="0071629A">
      <w:pPr>
        <w:rPr>
          <w:lang w:val="en-US"/>
        </w:rPr>
      </w:pPr>
      <w:r>
        <w:rPr>
          <w:lang w:val="en-US"/>
        </w:rPr>
        <w:t>Bitmap : 30</w:t>
      </w:r>
      <w:r w:rsidR="000B0C11">
        <w:rPr>
          <w:lang w:val="en-US"/>
        </w:rPr>
        <w:t>00000020C00000</w:t>
      </w:r>
      <w:r w:rsidR="00BD596E">
        <w:rPr>
          <w:lang w:val="en-US"/>
        </w:rPr>
        <w:t xml:space="preserve"> </w:t>
      </w:r>
      <w:r w:rsidR="00BD596E" w:rsidRPr="00BD596E">
        <w:rPr>
          <w:lang w:val="en-US"/>
        </w:rPr>
        <w:sym w:font="Wingdings" w:char="F0E8"/>
      </w:r>
      <w:r w:rsidR="00BD596E">
        <w:rPr>
          <w:lang w:val="en-US"/>
        </w:rPr>
        <w:t xml:space="preserve"> 8 byte (Hex)</w:t>
      </w:r>
    </w:p>
    <w:p w:rsidR="00BD596E" w:rsidRDefault="006E7CE1">
      <w:pPr>
        <w:rPr>
          <w:lang w:val="en-US"/>
        </w:rPr>
      </w:pPr>
      <w:r>
        <w:rPr>
          <w:lang w:val="en-US"/>
        </w:rPr>
        <w:t>F3 : 407000</w:t>
      </w:r>
      <w:r w:rsidR="00BD596E">
        <w:rPr>
          <w:lang w:val="en-US"/>
        </w:rPr>
        <w:t xml:space="preserve"> </w:t>
      </w:r>
      <w:r w:rsidR="00BD596E" w:rsidRPr="00BD596E">
        <w:rPr>
          <w:lang w:val="en-US"/>
        </w:rPr>
        <w:sym w:font="Wingdings" w:char="F0E8"/>
      </w:r>
      <w:r w:rsidR="00BD596E">
        <w:rPr>
          <w:lang w:val="en-US"/>
        </w:rPr>
        <w:t xml:space="preserve"> 3 byte (Hex)</w:t>
      </w:r>
    </w:p>
    <w:p w:rsidR="00455F12" w:rsidRDefault="000B0C11">
      <w:pPr>
        <w:rPr>
          <w:lang w:val="en-US"/>
        </w:rPr>
      </w:pPr>
      <w:r>
        <w:rPr>
          <w:lang w:val="en-US"/>
        </w:rPr>
        <w:t xml:space="preserve">F4 : 00000020000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BD596E" w:rsidRDefault="000B0C11">
      <w:pPr>
        <w:rPr>
          <w:lang w:val="en-US"/>
        </w:rPr>
      </w:pPr>
      <w:r>
        <w:rPr>
          <w:lang w:val="en-US"/>
        </w:rPr>
        <w:t>F35 : 379604215000000046D140610114680300000000</w:t>
      </w:r>
      <w:r w:rsidR="00BD596E">
        <w:rPr>
          <w:lang w:val="en-US"/>
        </w:rPr>
        <w:t xml:space="preserve"> </w:t>
      </w:r>
      <w:r w:rsidR="00BD596E" w:rsidRPr="00BD596E">
        <w:rPr>
          <w:lang w:val="en-US"/>
        </w:rPr>
        <w:sym w:font="Wingdings" w:char="F0E8"/>
      </w:r>
      <w:r w:rsidR="00BD596E">
        <w:rPr>
          <w:lang w:val="en-US"/>
        </w:rPr>
        <w:t xml:space="preserve"> 20 byte ( hex)</w:t>
      </w:r>
    </w:p>
    <w:p w:rsidR="000B0C11" w:rsidRDefault="00BD596E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</w:t>
      </w:r>
      <w:r w:rsidR="000B0C1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BD596E" w:rsidRDefault="00BD596E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BD596E" w:rsidRDefault="00BD596E">
      <w:pPr>
        <w:rPr>
          <w:lang w:val="en-US"/>
        </w:rPr>
      </w:pPr>
    </w:p>
    <w:p w:rsidR="00BD596E" w:rsidRDefault="00BD596E">
      <w:pPr>
        <w:rPr>
          <w:lang w:val="en-US"/>
        </w:rPr>
      </w:pPr>
      <w:r>
        <w:rPr>
          <w:lang w:val="en-US"/>
        </w:rPr>
        <w:t>Total Message</w:t>
      </w:r>
      <w:r w:rsidR="00455F12">
        <w:rPr>
          <w:lang w:val="en-US"/>
        </w:rPr>
        <w:t xml:space="preserve"> length : 5 + 2 + 8 + 3 + 6  + 20 + 8 + 15 = 67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</w:t>
      </w:r>
      <w:r w:rsidR="00455F12">
        <w:rPr>
          <w:lang w:val="en-US"/>
        </w:rPr>
        <w:t>0043</w:t>
      </w:r>
    </w:p>
    <w:p w:rsidR="0054539E" w:rsidRDefault="0054539E">
      <w:pPr>
        <w:rPr>
          <w:lang w:val="en-US"/>
        </w:rPr>
      </w:pPr>
    </w:p>
    <w:p w:rsidR="0054539E" w:rsidRDefault="000E5967">
      <w:pPr>
        <w:rPr>
          <w:color w:val="FF0000"/>
          <w:lang w:val="en-US"/>
        </w:rPr>
      </w:pPr>
      <w:r>
        <w:rPr>
          <w:lang w:val="en-US"/>
        </w:rPr>
        <w:t>0043</w:t>
      </w:r>
      <w:r w:rsidR="0054539E" w:rsidRPr="0054539E">
        <w:rPr>
          <w:color w:val="FF0000"/>
          <w:lang w:val="en-US"/>
        </w:rPr>
        <w:t>6000030000</w:t>
      </w:r>
      <w:r w:rsidR="0054539E">
        <w:rPr>
          <w:lang w:val="en-US"/>
        </w:rPr>
        <w:t>0200</w:t>
      </w:r>
      <w:r w:rsidR="007D30F6">
        <w:rPr>
          <w:color w:val="FF0000"/>
          <w:lang w:val="en-US"/>
        </w:rPr>
        <w:t>30</w:t>
      </w:r>
      <w:r w:rsidR="0054539E" w:rsidRPr="0054539E">
        <w:rPr>
          <w:color w:val="FF0000"/>
          <w:lang w:val="en-US"/>
        </w:rPr>
        <w:t>00000020C00000</w:t>
      </w:r>
      <w:r w:rsidR="006E7CE1">
        <w:rPr>
          <w:lang w:val="en-US"/>
        </w:rPr>
        <w:t>407000</w:t>
      </w:r>
      <w:r w:rsidR="0054539E" w:rsidRPr="0054539E">
        <w:rPr>
          <w:color w:val="FF0000"/>
          <w:lang w:val="en-US"/>
        </w:rPr>
        <w:t>000000200000</w:t>
      </w:r>
      <w:r w:rsidR="0054539E" w:rsidRPr="00455F12">
        <w:rPr>
          <w:color w:val="00B0F0"/>
          <w:lang w:val="en-US"/>
        </w:rPr>
        <w:t>379604215000000046D140610114680300000000</w:t>
      </w:r>
      <w:r w:rsidR="0054539E" w:rsidRPr="0054539E">
        <w:rPr>
          <w:lang w:val="en-US"/>
        </w:rPr>
        <w:t>3232322020202020</w:t>
      </w:r>
      <w:r w:rsidR="0054539E" w:rsidRPr="0054539E">
        <w:rPr>
          <w:color w:val="FF0000"/>
          <w:lang w:val="en-US"/>
        </w:rPr>
        <w:t>322020202020202020202020202020</w:t>
      </w:r>
    </w:p>
    <w:p w:rsidR="0054539E" w:rsidRPr="00064EDD" w:rsidRDefault="0054539E" w:rsidP="00E73E24">
      <w:pPr>
        <w:pStyle w:val="Heading5"/>
        <w:rPr>
          <w:lang w:val="en-US"/>
        </w:rPr>
      </w:pPr>
      <w:r w:rsidRPr="00064EDD">
        <w:rPr>
          <w:lang w:val="en-US"/>
        </w:rPr>
        <w:t>Message Response :</w:t>
      </w:r>
    </w:p>
    <w:p w:rsidR="0054539E" w:rsidRDefault="0054539E">
      <w:pPr>
        <w:rPr>
          <w:color w:val="FF0000"/>
          <w:lang w:val="en-US"/>
        </w:rPr>
      </w:pP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Bitmap : </w:t>
      </w:r>
      <w:r w:rsidR="000E5967">
        <w:rPr>
          <w:lang w:val="en-US"/>
        </w:rPr>
        <w:t>2000000000C10008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F3 : </w:t>
      </w:r>
      <w:r w:rsidR="006E7CE1">
        <w:rPr>
          <w:lang w:val="en-US"/>
        </w:rPr>
        <w:t>407000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71629A" w:rsidRDefault="0071629A" w:rsidP="0054539E">
      <w:pPr>
        <w:rPr>
          <w:lang w:val="en-US"/>
        </w:rPr>
      </w:pPr>
      <w:r>
        <w:rPr>
          <w:lang w:val="en-US"/>
        </w:rPr>
        <w:t xml:space="preserve">F48:  </w:t>
      </w:r>
      <w:r w:rsidR="0080268F" w:rsidRPr="0080268F">
        <w:rPr>
          <w:color w:val="00B0F0"/>
          <w:lang w:val="en-US"/>
        </w:rPr>
        <w:t>000</w:t>
      </w:r>
      <w:r w:rsidR="00A46D3A">
        <w:rPr>
          <w:color w:val="00B0F0"/>
          <w:lang w:val="en-US"/>
        </w:rPr>
        <w:t>8</w:t>
      </w:r>
      <w:r w:rsidR="00A46D3A" w:rsidRPr="00A46D3A">
        <w:rPr>
          <w:lang w:val="en-US"/>
        </w:rPr>
        <w:t>3</w:t>
      </w:r>
      <w:r>
        <w:rPr>
          <w:lang w:val="en-US"/>
        </w:rPr>
        <w:t>0</w:t>
      </w:r>
      <w:r w:rsidR="00A46D3A">
        <w:rPr>
          <w:lang w:val="en-US"/>
        </w:rPr>
        <w:t>3</w:t>
      </w:r>
      <w:r>
        <w:rPr>
          <w:lang w:val="en-US"/>
        </w:rPr>
        <w:t>0</w:t>
      </w:r>
      <w:r w:rsidR="00A46D3A">
        <w:rPr>
          <w:lang w:val="en-US"/>
        </w:rPr>
        <w:t>3</w:t>
      </w:r>
      <w:r>
        <w:rPr>
          <w:lang w:val="en-US"/>
        </w:rPr>
        <w:t>0</w:t>
      </w:r>
      <w:r w:rsidR="00A46D3A">
        <w:rPr>
          <w:lang w:val="en-US"/>
        </w:rPr>
        <w:t>3</w:t>
      </w:r>
      <w:r>
        <w:rPr>
          <w:lang w:val="en-US"/>
        </w:rPr>
        <w:t>2</w:t>
      </w:r>
      <w:r w:rsidR="00A46D3A">
        <w:rPr>
          <w:lang w:val="en-US"/>
        </w:rPr>
        <w:t>3</w:t>
      </w:r>
      <w:r>
        <w:rPr>
          <w:lang w:val="en-US"/>
        </w:rPr>
        <w:t>0</w:t>
      </w:r>
      <w:r w:rsidR="00A46D3A">
        <w:rPr>
          <w:lang w:val="en-US"/>
        </w:rPr>
        <w:t>3</w:t>
      </w:r>
      <w:r>
        <w:rPr>
          <w:lang w:val="en-US"/>
        </w:rPr>
        <w:t>0</w:t>
      </w:r>
      <w:r w:rsidR="00A46D3A">
        <w:rPr>
          <w:lang w:val="en-US"/>
        </w:rPr>
        <w:t>3</w:t>
      </w:r>
      <w:r>
        <w:rPr>
          <w:lang w:val="en-US"/>
        </w:rPr>
        <w:t>2</w:t>
      </w:r>
      <w:r w:rsidR="00A46D3A">
        <w:rPr>
          <w:lang w:val="en-US"/>
        </w:rPr>
        <w:t>3</w:t>
      </w:r>
      <w:r>
        <w:rPr>
          <w:lang w:val="en-US"/>
        </w:rPr>
        <w:t xml:space="preserve">8 </w:t>
      </w:r>
      <w:r w:rsidRPr="00064EDD">
        <w:rPr>
          <w:lang w:val="en-US"/>
        </w:rPr>
        <w:sym w:font="Wingdings" w:char="F0E8"/>
      </w:r>
      <w:r w:rsidR="0080268F">
        <w:rPr>
          <w:lang w:val="en-US"/>
        </w:rPr>
        <w:t xml:space="preserve"> </w:t>
      </w:r>
      <w:r w:rsidR="00A46D3A">
        <w:rPr>
          <w:lang w:val="en-US"/>
        </w:rPr>
        <w:t xml:space="preserve">10 byte </w:t>
      </w:r>
    </w:p>
    <w:p w:rsidR="0071629A" w:rsidRDefault="0071629A" w:rsidP="00C75B9F">
      <w:pPr>
        <w:rPr>
          <w:lang w:val="en-US"/>
        </w:rPr>
      </w:pPr>
      <w:r>
        <w:rPr>
          <w:lang w:val="en-US"/>
        </w:rPr>
        <w:t>F61</w:t>
      </w:r>
      <w:r w:rsidR="0054539E">
        <w:rPr>
          <w:lang w:val="en-US"/>
        </w:rPr>
        <w:t xml:space="preserve"> :</w:t>
      </w:r>
    </w:p>
    <w:p w:rsidR="0071629A" w:rsidRDefault="0071629A" w:rsidP="00C75B9F">
      <w:pPr>
        <w:rPr>
          <w:lang w:val="en-US"/>
        </w:rPr>
      </w:pPr>
    </w:p>
    <w:p w:rsidR="0071629A" w:rsidRPr="0071629A" w:rsidRDefault="0071629A" w:rsidP="0071629A">
      <w:pPr>
        <w:rPr>
          <w:lang w:val="en-US"/>
        </w:rPr>
      </w:pPr>
      <w:r w:rsidRPr="0071629A">
        <w:rPr>
          <w:lang w:val="en-US"/>
        </w:rPr>
        <w:t>Message 1st:</w:t>
      </w:r>
    </w:p>
    <w:p w:rsidR="0071629A" w:rsidRDefault="0071629A" w:rsidP="00C75B9F">
      <w:pPr>
        <w:rPr>
          <w:lang w:val="en-US"/>
        </w:rPr>
      </w:pPr>
      <w:r>
        <w:rPr>
          <w:lang w:val="en-US"/>
        </w:rPr>
        <w:t>Tag : FF01</w:t>
      </w:r>
      <w:r w:rsidR="00B26FFB">
        <w:rPr>
          <w:lang w:val="en-US"/>
        </w:rPr>
        <w:t xml:space="preserve"> =&gt; 2 byte hex</w:t>
      </w:r>
    </w:p>
    <w:p w:rsidR="0071629A" w:rsidRDefault="0071629A" w:rsidP="00C75B9F">
      <w:pPr>
        <w:rPr>
          <w:lang w:val="en-US"/>
        </w:rPr>
      </w:pPr>
      <w:r>
        <w:rPr>
          <w:lang w:val="en-US"/>
        </w:rPr>
        <w:t xml:space="preserve">Length 1st message : </w:t>
      </w:r>
      <w:r w:rsidR="00B26FFB">
        <w:rPr>
          <w:lang w:val="en-US"/>
        </w:rPr>
        <w:t>20 =&gt; 0x14 =&gt; 1 byte</w:t>
      </w:r>
    </w:p>
    <w:p w:rsidR="0071629A" w:rsidRDefault="0071629A" w:rsidP="00C75B9F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</w:t>
      </w:r>
      <w:r w:rsidR="00B26FFB">
        <w:rPr>
          <w:lang w:val="en-US"/>
        </w:rPr>
        <w:t>20</w:t>
      </w:r>
    </w:p>
    <w:p w:rsidR="0071629A" w:rsidRDefault="0071629A" w:rsidP="00C75B9F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71629A" w:rsidRDefault="0071629A" w:rsidP="00C75B9F">
      <w:pPr>
        <w:rPr>
          <w:lang w:val="en-US"/>
        </w:rPr>
      </w:pPr>
    </w:p>
    <w:p w:rsidR="0071629A" w:rsidRDefault="0071629A" w:rsidP="00C75B9F">
      <w:pPr>
        <w:rPr>
          <w:lang w:val="en-US"/>
        </w:rPr>
      </w:pPr>
      <w:r>
        <w:rPr>
          <w:lang w:val="en-US"/>
        </w:rPr>
        <w:t>Message 2nd :</w:t>
      </w:r>
    </w:p>
    <w:p w:rsidR="0071629A" w:rsidRDefault="0071629A" w:rsidP="00C75B9F">
      <w:pPr>
        <w:rPr>
          <w:lang w:val="en-US"/>
        </w:rPr>
      </w:pPr>
      <w:r>
        <w:rPr>
          <w:lang w:val="en-US"/>
        </w:rPr>
        <w:t>Tag : FF02</w:t>
      </w:r>
      <w:r w:rsidR="00B26FFB">
        <w:rPr>
          <w:lang w:val="en-US"/>
        </w:rPr>
        <w:t xml:space="preserve"> =&gt; 2 byte</w:t>
      </w:r>
    </w:p>
    <w:p w:rsidR="0071629A" w:rsidRDefault="0071629A" w:rsidP="00C75B9F">
      <w:pPr>
        <w:rPr>
          <w:lang w:val="en-US"/>
        </w:rPr>
      </w:pPr>
      <w:r>
        <w:rPr>
          <w:lang w:val="en-US"/>
        </w:rPr>
        <w:t>Length 2nd message : 18</w:t>
      </w:r>
      <w:r w:rsidR="00B26FFB">
        <w:rPr>
          <w:lang w:val="en-US"/>
        </w:rPr>
        <w:t xml:space="preserve"> =&gt; hex 0x12 =&gt; 1 byte</w:t>
      </w:r>
    </w:p>
    <w:p w:rsidR="0071629A" w:rsidRDefault="0071629A" w:rsidP="00C75B9F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54539E" w:rsidRPr="00C75B9F" w:rsidRDefault="00B26FFB" w:rsidP="00C75B9F">
      <w:pPr>
        <w:rPr>
          <w:lang w:val="en-US"/>
        </w:rPr>
      </w:pPr>
      <w:r>
        <w:rPr>
          <w:lang w:val="en-US"/>
        </w:rPr>
        <w:t xml:space="preserve">(Value : </w:t>
      </w:r>
      <w:r w:rsidR="00C75B9F">
        <w:rPr>
          <w:lang w:val="en-US"/>
        </w:rPr>
        <w:t xml:space="preserve"> </w:t>
      </w:r>
      <w:r w:rsidR="00A905DE"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54539E" w:rsidRDefault="0054539E" w:rsidP="0054539E">
      <w:pPr>
        <w:rPr>
          <w:lang w:val="en-US"/>
        </w:rPr>
      </w:pPr>
    </w:p>
    <w:p w:rsidR="00B26FFB" w:rsidRDefault="006D67B5" w:rsidP="0054539E">
      <w:pPr>
        <w:rPr>
          <w:lang w:val="en-US"/>
        </w:rPr>
      </w:pPr>
      <w:r>
        <w:rPr>
          <w:lang w:val="en-US"/>
        </w:rPr>
        <w:t>Total F61 : 2</w:t>
      </w:r>
      <w:r w:rsidR="00B26FFB">
        <w:rPr>
          <w:lang w:val="en-US"/>
        </w:rPr>
        <w:t xml:space="preserve"> + 1</w:t>
      </w:r>
      <w:r>
        <w:rPr>
          <w:lang w:val="en-US"/>
        </w:rPr>
        <w:t xml:space="preserve"> + 20 + 2 + 1 + 18 = 44 + 2 = 46 ( 2byte to send 0044)</w:t>
      </w:r>
    </w:p>
    <w:p w:rsidR="0080268F" w:rsidRDefault="0080268F" w:rsidP="0054539E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Total Message length : 5 + 2 + </w:t>
      </w:r>
      <w:r w:rsidR="006D67B5">
        <w:rPr>
          <w:lang w:val="en-US"/>
        </w:rPr>
        <w:t>8 + 3</w:t>
      </w:r>
      <w:r w:rsidR="00064EDD">
        <w:rPr>
          <w:lang w:val="en-US"/>
        </w:rPr>
        <w:t xml:space="preserve"> </w:t>
      </w:r>
      <w:r>
        <w:rPr>
          <w:lang w:val="en-US"/>
        </w:rPr>
        <w:t xml:space="preserve"> + 8 + 15</w:t>
      </w:r>
      <w:r w:rsidR="0080268F">
        <w:rPr>
          <w:lang w:val="en-US"/>
        </w:rPr>
        <w:t xml:space="preserve"> + </w:t>
      </w:r>
      <w:r w:rsidR="00A46D3A">
        <w:rPr>
          <w:lang w:val="en-US"/>
        </w:rPr>
        <w:t>10</w:t>
      </w:r>
      <w:r w:rsidR="006D67B5">
        <w:rPr>
          <w:lang w:val="en-US"/>
        </w:rPr>
        <w:t xml:space="preserve"> + 46 = </w:t>
      </w:r>
      <w:r w:rsidR="0080268F">
        <w:rPr>
          <w:lang w:val="en-US"/>
        </w:rPr>
        <w:t>9</w:t>
      </w:r>
      <w:r w:rsidR="00A46D3A">
        <w:rPr>
          <w:lang w:val="en-US"/>
        </w:rPr>
        <w:t>7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</w:t>
      </w:r>
      <w:r w:rsidR="006D67B5">
        <w:rPr>
          <w:lang w:val="en-US"/>
        </w:rPr>
        <w:t>00</w:t>
      </w:r>
      <w:r w:rsidR="00A46D3A">
        <w:rPr>
          <w:lang w:val="en-US"/>
        </w:rPr>
        <w:t>61</w:t>
      </w:r>
    </w:p>
    <w:p w:rsidR="00064EDD" w:rsidRDefault="00064EDD" w:rsidP="0054539E">
      <w:pPr>
        <w:rPr>
          <w:lang w:val="en-US"/>
        </w:rPr>
      </w:pPr>
    </w:p>
    <w:p w:rsidR="00064EDD" w:rsidRDefault="0080268F" w:rsidP="0054539E">
      <w:pPr>
        <w:rPr>
          <w:lang w:val="en-US"/>
        </w:rPr>
      </w:pPr>
      <w:r>
        <w:rPr>
          <w:lang w:val="en-US"/>
        </w:rPr>
        <w:t>00</w:t>
      </w:r>
      <w:r w:rsidR="00A46D3A">
        <w:rPr>
          <w:lang w:val="en-US"/>
        </w:rPr>
        <w:t>61</w:t>
      </w:r>
      <w:r w:rsidR="00064EDD" w:rsidRPr="00064EDD">
        <w:rPr>
          <w:color w:val="FF0000"/>
          <w:lang w:val="en-US"/>
        </w:rPr>
        <w:t>6000000003</w:t>
      </w:r>
      <w:r w:rsidR="00064EDD">
        <w:rPr>
          <w:lang w:val="en-US"/>
        </w:rPr>
        <w:t>0210</w:t>
      </w:r>
      <w:r w:rsidR="007D30F6" w:rsidRPr="007D30F6">
        <w:rPr>
          <w:color w:val="00B0F0"/>
          <w:lang w:val="en-US"/>
        </w:rPr>
        <w:t>2000000000C10008</w:t>
      </w:r>
      <w:r w:rsidR="006E7CE1">
        <w:rPr>
          <w:lang w:val="en-US"/>
        </w:rPr>
        <w:t>407000</w:t>
      </w:r>
      <w:r w:rsidR="00064EDD" w:rsidRPr="006D67B5">
        <w:rPr>
          <w:color w:val="00B0F0"/>
          <w:lang w:val="en-US"/>
        </w:rPr>
        <w:t>3232322020202020</w:t>
      </w:r>
      <w:r w:rsidR="00064EDD" w:rsidRPr="00064EDD">
        <w:rPr>
          <w:color w:val="FF0000"/>
          <w:lang w:val="en-US"/>
        </w:rPr>
        <w:t>322020202020202020202020202020</w:t>
      </w:r>
      <w:r w:rsidR="00A46D3A" w:rsidRPr="00A46D3A">
        <w:rPr>
          <w:color w:val="00B0F0"/>
          <w:lang w:val="en-US"/>
        </w:rPr>
        <w:t>00083030303230303238</w:t>
      </w:r>
      <w:r w:rsidRPr="00A46D3A">
        <w:rPr>
          <w:color w:val="00B0F0"/>
          <w:lang w:val="en-US"/>
        </w:rPr>
        <w:t>00</w:t>
      </w:r>
      <w:r>
        <w:rPr>
          <w:lang w:val="en-US"/>
        </w:rPr>
        <w:t>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62667F" w:rsidRPr="00B56D9E" w:rsidRDefault="0062667F" w:rsidP="00015760">
      <w:pPr>
        <w:pStyle w:val="Heading2"/>
        <w:rPr>
          <w:color w:val="00B0F0"/>
          <w:lang w:val="en-US"/>
        </w:rPr>
      </w:pPr>
      <w:bookmarkStart w:id="4" w:name="_Toc259566721"/>
      <w:r w:rsidRPr="00B56D9E">
        <w:rPr>
          <w:color w:val="00B0F0"/>
          <w:lang w:val="en-US"/>
        </w:rPr>
        <w:lastRenderedPageBreak/>
        <w:t>Subtract Point Transaction</w:t>
      </w:r>
      <w:bookmarkEnd w:id="4"/>
    </w:p>
    <w:tbl>
      <w:tblPr>
        <w:tblStyle w:val="TableGrid"/>
        <w:tblW w:w="9242" w:type="dxa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064EDD" w:rsidTr="00E73E24">
        <w:tc>
          <w:tcPr>
            <w:tcW w:w="1036" w:type="dxa"/>
          </w:tcPr>
          <w:p w:rsidR="00064EDD" w:rsidRDefault="0080268F" w:rsidP="00F43DF4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7872D7" w:rsidP="00F43DF4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0268F">
              <w:rPr>
                <w:lang w:val="en-US"/>
              </w:rPr>
              <w:t>1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064EDD" w:rsidRDefault="0080268F" w:rsidP="00F43DF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64EDD">
              <w:rPr>
                <w:lang w:val="en-US"/>
              </w:rPr>
              <w:t>n</w:t>
            </w:r>
            <w:r>
              <w:rPr>
                <w:lang w:val="en-US"/>
              </w:rPr>
              <w:t>s …999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064EDD" w:rsidRDefault="007872D7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7872D7" w:rsidP="00F43DF4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5" w:name="_Toc259566722"/>
      <w:r>
        <w:rPr>
          <w:lang w:val="en-US"/>
        </w:rPr>
        <w:t>Specification Message Format:</w:t>
      </w:r>
      <w:bookmarkEnd w:id="5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015760" w:rsidRPr="000F54D9" w:rsidRDefault="000E5967" w:rsidP="0062667F">
      <w:pPr>
        <w:pStyle w:val="Heading4"/>
        <w:rPr>
          <w:lang w:val="en-US"/>
        </w:rPr>
      </w:pPr>
      <w:r>
        <w:rPr>
          <w:lang w:val="en-US"/>
        </w:rPr>
        <w:t>Field 48</w:t>
      </w:r>
    </w:p>
    <w:p w:rsidR="00015760" w:rsidRDefault="00015760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0F54D9" w:rsidRPr="00442961" w:rsidTr="00F43DF4">
        <w:tc>
          <w:tcPr>
            <w:tcW w:w="816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0F54D9" w:rsidRPr="00442961" w:rsidTr="00F43DF4">
        <w:tc>
          <w:tcPr>
            <w:tcW w:w="816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0F54D9" w:rsidRPr="00442961" w:rsidRDefault="000E5967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A</w:t>
            </w:r>
            <w:r w:rsidR="000F54D9">
              <w:rPr>
                <w:rFonts w:asciiTheme="majorHAnsi" w:hAnsiTheme="majorHAnsi" w:cstheme="majorHAnsi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s …999</w:t>
            </w:r>
          </w:p>
        </w:tc>
        <w:tc>
          <w:tcPr>
            <w:tcW w:w="4980" w:type="dxa"/>
          </w:tcPr>
          <w:p w:rsidR="000F54D9" w:rsidRPr="00442961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>
              <w:rPr>
                <w:rFonts w:asciiTheme="majorHAnsi" w:eastAsia="KaiTi_GB2312" w:hAnsiTheme="majorHAnsi" w:cstheme="majorHAnsi"/>
                <w:szCs w:val="24"/>
              </w:rPr>
              <w:t xml:space="preserve">First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4</w:t>
            </w:r>
            <w:r>
              <w:rPr>
                <w:rFonts w:asciiTheme="majorHAnsi" w:eastAsia="KaiTi_GB2312" w:hAnsiTheme="majorHAnsi" w:cstheme="majorHAnsi"/>
                <w:szCs w:val="24"/>
              </w:rPr>
              <w:t xml:space="preserve"> digits: Points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subtract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from Range point Rule</w:t>
            </w:r>
          </w:p>
          <w:p w:rsidR="000F54D9" w:rsidRPr="000F54D9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>
              <w:rPr>
                <w:rFonts w:asciiTheme="majorHAnsi" w:eastAsia="KaiTi_GB2312" w:hAnsiTheme="majorHAnsi" w:cstheme="majorHAnsi"/>
                <w:szCs w:val="24"/>
              </w:rPr>
              <w:t xml:space="preserve">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4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digits: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otal p</w:t>
            </w:r>
            <w:r>
              <w:rPr>
                <w:rFonts w:asciiTheme="majorHAnsi" w:eastAsia="KaiTi_GB2312" w:hAnsiTheme="majorHAnsi" w:cstheme="majorHAnsi"/>
                <w:szCs w:val="24"/>
              </w:rPr>
              <w:t>oint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reserve.</w:t>
            </w:r>
          </w:p>
        </w:tc>
      </w:tr>
    </w:tbl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4F375C" w:rsidRDefault="004F375C" w:rsidP="0062667F">
      <w:pPr>
        <w:rPr>
          <w:lang w:val="en-US"/>
        </w:rPr>
      </w:pPr>
    </w:p>
    <w:p w:rsidR="004F375C" w:rsidRDefault="004F375C" w:rsidP="0062667F">
      <w:pPr>
        <w:rPr>
          <w:lang w:val="en-US"/>
        </w:rPr>
      </w:pPr>
    </w:p>
    <w:p w:rsidR="004F375C" w:rsidRDefault="004F375C" w:rsidP="0062667F">
      <w:pPr>
        <w:rPr>
          <w:lang w:val="en-US"/>
        </w:rPr>
      </w:pPr>
    </w:p>
    <w:p w:rsidR="004F375C" w:rsidRDefault="004F375C" w:rsidP="0062667F">
      <w:pPr>
        <w:rPr>
          <w:lang w:val="en-US"/>
        </w:rPr>
      </w:pPr>
    </w:p>
    <w:p w:rsidR="004F375C" w:rsidRDefault="004F375C" w:rsidP="0062667F">
      <w:pPr>
        <w:rPr>
          <w:lang w:val="en-US"/>
        </w:rPr>
      </w:pPr>
    </w:p>
    <w:p w:rsidR="004F375C" w:rsidRDefault="004F375C" w:rsidP="0062667F">
      <w:pPr>
        <w:rPr>
          <w:lang w:val="en-US"/>
        </w:rPr>
      </w:pPr>
    </w:p>
    <w:p w:rsidR="000F54D9" w:rsidRPr="000E5967" w:rsidRDefault="000F54D9" w:rsidP="000F54D9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0E5967" w:rsidRDefault="000E5967" w:rsidP="000E5967">
      <w:pPr>
        <w:pStyle w:val="Heading5"/>
        <w:rPr>
          <w:lang w:val="en-US"/>
        </w:rPr>
      </w:pPr>
      <w:r>
        <w:rPr>
          <w:lang w:val="en-US"/>
        </w:rPr>
        <w:t>Message request:</w:t>
      </w:r>
    </w:p>
    <w:p w:rsidR="000E5967" w:rsidRDefault="000E5967" w:rsidP="000E5967">
      <w:pPr>
        <w:rPr>
          <w:lang w:val="en-US"/>
        </w:rPr>
      </w:pP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Bitmap : 3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3 : 41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4 : 00000020000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0E5967" w:rsidRDefault="000E5967" w:rsidP="000E5967">
      <w:pPr>
        <w:rPr>
          <w:lang w:val="en-US"/>
        </w:rPr>
      </w:pP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Total Message length : 5 + 2 + 8 + 3 + 6  + 20 + 8 + 15 = 67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43</w:t>
      </w:r>
    </w:p>
    <w:p w:rsidR="000E5967" w:rsidRDefault="000E5967" w:rsidP="000E5967">
      <w:pPr>
        <w:rPr>
          <w:lang w:val="en-US"/>
        </w:rPr>
      </w:pPr>
    </w:p>
    <w:p w:rsidR="000E5967" w:rsidRDefault="000E5967" w:rsidP="000E5967">
      <w:pPr>
        <w:rPr>
          <w:color w:val="FF0000"/>
          <w:lang w:val="en-US"/>
        </w:rPr>
      </w:pPr>
      <w:r>
        <w:rPr>
          <w:lang w:val="en-US"/>
        </w:rPr>
        <w:t>0043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="00125624" w:rsidRPr="00125624">
        <w:rPr>
          <w:color w:val="00B0F0"/>
          <w:lang w:val="en-US"/>
        </w:rPr>
        <w:t>3000000020C00000</w:t>
      </w:r>
      <w:r>
        <w:rPr>
          <w:lang w:val="en-US"/>
        </w:rPr>
        <w:t>417000</w:t>
      </w:r>
      <w:r w:rsidRPr="0054539E">
        <w:rPr>
          <w:color w:val="FF0000"/>
          <w:lang w:val="en-US"/>
        </w:rPr>
        <w:t>000000200000</w:t>
      </w:r>
      <w:r w:rsidRPr="00455F12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0E5967" w:rsidRPr="00064EDD" w:rsidRDefault="000E5967" w:rsidP="000E5967">
      <w:pPr>
        <w:pStyle w:val="Heading5"/>
        <w:rPr>
          <w:lang w:val="en-US"/>
        </w:rPr>
      </w:pPr>
      <w:r w:rsidRPr="00064EDD">
        <w:rPr>
          <w:lang w:val="en-US"/>
        </w:rPr>
        <w:t>Message Response :</w:t>
      </w:r>
    </w:p>
    <w:p w:rsidR="000E5967" w:rsidRDefault="000E5967" w:rsidP="000E5967">
      <w:pPr>
        <w:rPr>
          <w:color w:val="FF0000"/>
          <w:lang w:val="en-US"/>
        </w:rPr>
      </w:pP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3 : </w:t>
      </w:r>
      <w:r w:rsidR="00923DF9">
        <w:rPr>
          <w:lang w:val="en-US"/>
        </w:rPr>
        <w:t>41</w:t>
      </w:r>
      <w:r>
        <w:rPr>
          <w:lang w:val="en-US"/>
        </w:rPr>
        <w:t xml:space="preserve">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F48:  </w:t>
      </w:r>
      <w:r w:rsidR="00A46D3A" w:rsidRPr="00A46D3A">
        <w:rPr>
          <w:color w:val="00B0F0"/>
          <w:lang w:val="en-US"/>
        </w:rPr>
        <w:t>0008</w:t>
      </w:r>
      <w:r w:rsidR="00A46D3A" w:rsidRPr="00A46D3A">
        <w:rPr>
          <w:lang w:val="en-US"/>
        </w:rPr>
        <w:t>3</w:t>
      </w:r>
      <w:r w:rsidRPr="00A46D3A">
        <w:rPr>
          <w:lang w:val="en-US"/>
        </w:rPr>
        <w:t>0</w:t>
      </w:r>
      <w:r w:rsidR="00A46D3A" w:rsidRPr="00A46D3A">
        <w:rPr>
          <w:lang w:val="en-US"/>
        </w:rPr>
        <w:t>3</w:t>
      </w:r>
      <w:r w:rsidRPr="00A46D3A">
        <w:rPr>
          <w:lang w:val="en-US"/>
        </w:rPr>
        <w:t>0</w:t>
      </w:r>
      <w:r w:rsidR="00A46D3A" w:rsidRPr="00A46D3A">
        <w:rPr>
          <w:lang w:val="en-US"/>
        </w:rPr>
        <w:t>3</w:t>
      </w:r>
      <w:r w:rsidRPr="00A46D3A">
        <w:rPr>
          <w:lang w:val="en-US"/>
        </w:rPr>
        <w:t>0</w:t>
      </w:r>
      <w:r w:rsidR="00A46D3A" w:rsidRPr="00A46D3A">
        <w:rPr>
          <w:lang w:val="en-US"/>
        </w:rPr>
        <w:t>3</w:t>
      </w:r>
      <w:r w:rsidRPr="00A46D3A">
        <w:rPr>
          <w:lang w:val="en-US"/>
        </w:rPr>
        <w:t>2</w:t>
      </w:r>
      <w:r w:rsidR="00A46D3A" w:rsidRPr="00A46D3A">
        <w:rPr>
          <w:lang w:val="en-US"/>
        </w:rPr>
        <w:t>3</w:t>
      </w:r>
      <w:r w:rsidRPr="00A46D3A">
        <w:rPr>
          <w:lang w:val="en-US"/>
        </w:rPr>
        <w:t>0</w:t>
      </w:r>
      <w:r w:rsidR="00A46D3A" w:rsidRPr="00A46D3A">
        <w:rPr>
          <w:lang w:val="en-US"/>
        </w:rPr>
        <w:t>3</w:t>
      </w:r>
      <w:r w:rsidRPr="00A46D3A">
        <w:rPr>
          <w:lang w:val="en-US"/>
        </w:rPr>
        <w:t>0</w:t>
      </w:r>
      <w:r w:rsidR="00A46D3A" w:rsidRPr="00A46D3A">
        <w:rPr>
          <w:lang w:val="en-US"/>
        </w:rPr>
        <w:t>3</w:t>
      </w:r>
      <w:r w:rsidRPr="00A46D3A">
        <w:rPr>
          <w:lang w:val="en-US"/>
        </w:rPr>
        <w:t>2</w:t>
      </w:r>
      <w:r w:rsidR="00A46D3A" w:rsidRPr="00A46D3A">
        <w:rPr>
          <w:lang w:val="en-US"/>
        </w:rPr>
        <w:t>3</w:t>
      </w:r>
      <w:r w:rsidRPr="00A46D3A">
        <w:rPr>
          <w:lang w:val="en-US"/>
        </w:rPr>
        <w:t>8</w:t>
      </w:r>
      <w:r>
        <w:rPr>
          <w:lang w:val="en-US"/>
        </w:rPr>
        <w:t xml:space="preserve">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="00A46D3A">
        <w:rPr>
          <w:lang w:val="en-US"/>
        </w:rPr>
        <w:t xml:space="preserve">10 byte 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>F61 :</w:t>
      </w:r>
    </w:p>
    <w:p w:rsidR="000E5967" w:rsidRDefault="000E5967" w:rsidP="000E5967">
      <w:pPr>
        <w:rPr>
          <w:lang w:val="en-US"/>
        </w:rPr>
      </w:pPr>
    </w:p>
    <w:p w:rsidR="000E5967" w:rsidRPr="0071629A" w:rsidRDefault="000E5967" w:rsidP="000E5967">
      <w:pPr>
        <w:rPr>
          <w:lang w:val="en-US"/>
        </w:rPr>
      </w:pPr>
      <w:r w:rsidRPr="0071629A">
        <w:rPr>
          <w:lang w:val="en-US"/>
        </w:rPr>
        <w:t>Message 1st: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>Tag : FF01 =&gt; 2 byte hex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>Length 1st message : 20 =&gt; 0x14 =&gt; 1 byte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0E5967" w:rsidRDefault="000E5967" w:rsidP="000E5967">
      <w:pPr>
        <w:rPr>
          <w:lang w:val="en-US"/>
        </w:rPr>
      </w:pPr>
    </w:p>
    <w:p w:rsidR="000E5967" w:rsidRDefault="000E5967" w:rsidP="000E5967">
      <w:pPr>
        <w:rPr>
          <w:lang w:val="en-US"/>
        </w:rPr>
      </w:pPr>
      <w:r>
        <w:rPr>
          <w:lang w:val="en-US"/>
        </w:rPr>
        <w:t>Message 2nd :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>Tag : FF02 =&gt; 2 byte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>Length 2nd message : 18 =&gt; hex 0x12 =&gt; 1 byte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0E5967" w:rsidRPr="00C75B9F" w:rsidRDefault="000E5967" w:rsidP="000E5967">
      <w:pPr>
        <w:rPr>
          <w:lang w:val="en-US"/>
        </w:rPr>
      </w:pPr>
      <w:r>
        <w:rPr>
          <w:lang w:val="en-US"/>
        </w:rPr>
        <w:t xml:space="preserve">(Value :  </w:t>
      </w:r>
      <w:r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0E5967" w:rsidRDefault="000E5967" w:rsidP="000E5967">
      <w:pPr>
        <w:rPr>
          <w:lang w:val="en-US"/>
        </w:rPr>
      </w:pPr>
    </w:p>
    <w:p w:rsidR="000E5967" w:rsidRDefault="000E5967" w:rsidP="000E5967">
      <w:pPr>
        <w:rPr>
          <w:lang w:val="en-US"/>
        </w:rPr>
      </w:pPr>
      <w:r>
        <w:rPr>
          <w:lang w:val="en-US"/>
        </w:rPr>
        <w:t>Total F61 : 2 + 1 + 20 + 2 + 1 + 18 = 44 + 2 = 46 ( 2byte to send 0044)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0E5967" w:rsidRDefault="000E5967" w:rsidP="000E5967">
      <w:pPr>
        <w:rPr>
          <w:lang w:val="en-US"/>
        </w:rPr>
      </w:pPr>
      <w:r>
        <w:rPr>
          <w:lang w:val="en-US"/>
        </w:rPr>
        <w:t xml:space="preserve">Total Message length : 5 + 2 + 8 + 3  + 8 + 15 + </w:t>
      </w:r>
      <w:r w:rsidR="00A46D3A">
        <w:rPr>
          <w:lang w:val="en-US"/>
        </w:rPr>
        <w:t>10</w:t>
      </w:r>
      <w:r>
        <w:rPr>
          <w:lang w:val="en-US"/>
        </w:rPr>
        <w:t xml:space="preserve"> + 46 = 9</w:t>
      </w:r>
      <w:r w:rsidR="00A46D3A">
        <w:rPr>
          <w:lang w:val="en-US"/>
        </w:rPr>
        <w:t>7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</w:t>
      </w:r>
      <w:r w:rsidR="00A46D3A">
        <w:rPr>
          <w:lang w:val="en-US"/>
        </w:rPr>
        <w:t>61</w:t>
      </w:r>
    </w:p>
    <w:p w:rsidR="000E5967" w:rsidRDefault="000E5967" w:rsidP="000E5967">
      <w:pPr>
        <w:rPr>
          <w:lang w:val="en-US"/>
        </w:rPr>
      </w:pPr>
    </w:p>
    <w:p w:rsidR="000E5967" w:rsidRDefault="000E5967" w:rsidP="000E5967">
      <w:pPr>
        <w:rPr>
          <w:lang w:val="en-US"/>
        </w:rPr>
      </w:pPr>
      <w:r>
        <w:rPr>
          <w:lang w:val="en-US"/>
        </w:rPr>
        <w:t>00</w:t>
      </w:r>
      <w:r w:rsidR="00A46D3A">
        <w:rPr>
          <w:lang w:val="en-US"/>
        </w:rPr>
        <w:t>61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="007D30F6" w:rsidRPr="007D30F6">
        <w:rPr>
          <w:color w:val="00B0F0"/>
          <w:lang w:val="en-US"/>
        </w:rPr>
        <w:t>2000000000C10008</w:t>
      </w:r>
      <w:r>
        <w:rPr>
          <w:lang w:val="en-US"/>
        </w:rPr>
        <w:t>417000</w:t>
      </w:r>
      <w:r w:rsidRPr="006D67B5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80268F">
        <w:rPr>
          <w:color w:val="00B0F0"/>
          <w:lang w:val="en-US"/>
        </w:rPr>
        <w:t>0004</w:t>
      </w:r>
      <w:r w:rsidRPr="006D67B5">
        <w:rPr>
          <w:color w:val="00B0F0"/>
          <w:lang w:val="en-US"/>
        </w:rPr>
        <w:t>00020028</w:t>
      </w: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62667F" w:rsidRPr="00B56D9E" w:rsidRDefault="00015760" w:rsidP="00015760">
      <w:pPr>
        <w:pStyle w:val="Heading2"/>
        <w:rPr>
          <w:color w:val="00B0F0"/>
          <w:lang w:val="en-US"/>
        </w:rPr>
      </w:pPr>
      <w:bookmarkStart w:id="6" w:name="_Toc259566723"/>
      <w:r w:rsidRPr="00B56D9E">
        <w:rPr>
          <w:color w:val="00B0F0"/>
          <w:lang w:val="en-US"/>
        </w:rPr>
        <w:lastRenderedPageBreak/>
        <w:t xml:space="preserve">Balance Inquiry </w:t>
      </w:r>
      <w:r w:rsidR="0062667F" w:rsidRPr="00B56D9E">
        <w:rPr>
          <w:color w:val="00B0F0"/>
          <w:lang w:val="en-US"/>
        </w:rPr>
        <w:t xml:space="preserve"> Transaction</w:t>
      </w:r>
      <w:bookmarkEnd w:id="6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F43DF4" w:rsidTr="00E73E24">
        <w:tc>
          <w:tcPr>
            <w:tcW w:w="1036" w:type="dxa"/>
          </w:tcPr>
          <w:p w:rsidR="00F43DF4" w:rsidRDefault="00C12898" w:rsidP="00F43DF4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C12898" w:rsidP="00F43DF4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12898">
              <w:rPr>
                <w:lang w:val="en-US"/>
              </w:rPr>
              <w:t>1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F43DF4" w:rsidRDefault="00C12898" w:rsidP="00F43DF4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F43DF4" w:rsidRDefault="00C12898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C12898" w:rsidP="00F43DF4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7" w:name="_Toc259566724"/>
      <w:r>
        <w:rPr>
          <w:lang w:val="en-US"/>
        </w:rPr>
        <w:t>Specification Message Format:</w:t>
      </w:r>
      <w:bookmarkEnd w:id="7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Default="00C20604" w:rsidP="00015760">
      <w:pPr>
        <w:pStyle w:val="Heading4"/>
        <w:rPr>
          <w:lang w:val="en-US"/>
        </w:rPr>
      </w:pPr>
      <w:r>
        <w:rPr>
          <w:lang w:val="en-US"/>
        </w:rPr>
        <w:t>Field 4</w:t>
      </w:r>
      <w:r w:rsidR="00C12898">
        <w:rPr>
          <w:lang w:val="en-US"/>
        </w:rPr>
        <w:t>8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452EE9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452EE9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62667F" w:rsidRPr="00442961" w:rsidRDefault="00C12898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asn …999</w:t>
            </w:r>
          </w:p>
        </w:tc>
        <w:tc>
          <w:tcPr>
            <w:tcW w:w="4980" w:type="dxa"/>
          </w:tcPr>
          <w:p w:rsidR="0062667F" w:rsidRPr="00F43DF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Total points</w:t>
            </w:r>
            <w:r w:rsidR="00F43DF4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f card.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F43DF4" w:rsidRPr="00C12898" w:rsidRDefault="00F43DF4" w:rsidP="00F43DF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F43DF4" w:rsidRDefault="00F43DF4" w:rsidP="00E73E24">
      <w:pPr>
        <w:pStyle w:val="Heading5"/>
        <w:rPr>
          <w:lang w:val="en-US"/>
        </w:rPr>
      </w:pPr>
      <w:r>
        <w:rPr>
          <w:lang w:val="en-US"/>
        </w:rPr>
        <w:t>Message request:</w:t>
      </w:r>
    </w:p>
    <w:p w:rsidR="00F43DF4" w:rsidRDefault="00F43DF4" w:rsidP="00F43DF4">
      <w:pPr>
        <w:rPr>
          <w:lang w:val="en-US"/>
        </w:rPr>
      </w:pP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F43DF4" w:rsidRDefault="002408A2" w:rsidP="00F43DF4">
      <w:pPr>
        <w:rPr>
          <w:lang w:val="en-US"/>
        </w:rPr>
      </w:pPr>
      <w:r>
        <w:rPr>
          <w:lang w:val="en-US"/>
        </w:rPr>
        <w:t>Bitmap : 2</w:t>
      </w:r>
      <w:r w:rsidR="00C12898">
        <w:rPr>
          <w:lang w:val="en-US"/>
        </w:rPr>
        <w:t>0</w:t>
      </w:r>
      <w:r w:rsidR="00F43DF4">
        <w:rPr>
          <w:lang w:val="en-US"/>
        </w:rPr>
        <w:t xml:space="preserve">00000020C00000 </w:t>
      </w:r>
      <w:r w:rsidR="00F43DF4" w:rsidRPr="00BD596E">
        <w:rPr>
          <w:lang w:val="en-US"/>
        </w:rPr>
        <w:sym w:font="Wingdings" w:char="F0E8"/>
      </w:r>
      <w:r w:rsidR="00F43DF4">
        <w:rPr>
          <w:lang w:val="en-US"/>
        </w:rPr>
        <w:t xml:space="preserve"> 8 byte (Hex)</w:t>
      </w:r>
    </w:p>
    <w:p w:rsidR="00F43DF4" w:rsidRDefault="00EE1A2B" w:rsidP="00F43DF4">
      <w:pPr>
        <w:rPr>
          <w:lang w:val="en-US"/>
        </w:rPr>
      </w:pPr>
      <w:r>
        <w:rPr>
          <w:lang w:val="en-US"/>
        </w:rPr>
        <w:t>F3 : 42</w:t>
      </w:r>
      <w:r w:rsidR="00F43DF4">
        <w:rPr>
          <w:lang w:val="en-US"/>
        </w:rPr>
        <w:t xml:space="preserve">7000 </w:t>
      </w:r>
      <w:r w:rsidR="00F43DF4" w:rsidRPr="00BD596E">
        <w:rPr>
          <w:lang w:val="en-US"/>
        </w:rPr>
        <w:sym w:font="Wingdings" w:char="F0E8"/>
      </w:r>
      <w:r w:rsidR="00F43DF4">
        <w:rPr>
          <w:lang w:val="en-US"/>
        </w:rPr>
        <w:t xml:space="preserve"> 3 byte (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F43DF4" w:rsidRDefault="00F43DF4" w:rsidP="00F43DF4">
      <w:pPr>
        <w:rPr>
          <w:lang w:val="en-US"/>
        </w:rPr>
      </w:pPr>
    </w:p>
    <w:p w:rsidR="00F43DF4" w:rsidRDefault="00F43DF4" w:rsidP="00F43DF4">
      <w:pPr>
        <w:rPr>
          <w:lang w:val="en-US"/>
        </w:rPr>
      </w:pPr>
      <w:r>
        <w:rPr>
          <w:lang w:val="en-US"/>
        </w:rPr>
        <w:t>Total Message le</w:t>
      </w:r>
      <w:r w:rsidR="00C12898">
        <w:rPr>
          <w:lang w:val="en-US"/>
        </w:rPr>
        <w:t>ngth : 5 + 2 + 8 + 3  + 20 + 8 + 15 = 61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 w:rsidR="00C12898">
        <w:rPr>
          <w:lang w:val="en-US"/>
        </w:rPr>
        <w:t xml:space="preserve"> 2 byte (hex) 003d</w:t>
      </w:r>
    </w:p>
    <w:p w:rsidR="00F43DF4" w:rsidRDefault="00F43DF4" w:rsidP="00F43DF4">
      <w:pPr>
        <w:rPr>
          <w:lang w:val="en-US"/>
        </w:rPr>
      </w:pPr>
    </w:p>
    <w:p w:rsidR="00F43DF4" w:rsidRDefault="00C12898" w:rsidP="00F43DF4">
      <w:pPr>
        <w:rPr>
          <w:color w:val="FF0000"/>
          <w:lang w:val="en-US"/>
        </w:rPr>
      </w:pPr>
      <w:r>
        <w:rPr>
          <w:lang w:val="en-US"/>
        </w:rPr>
        <w:t>003d</w:t>
      </w:r>
      <w:r w:rsidR="00F43DF4" w:rsidRPr="0054539E">
        <w:rPr>
          <w:color w:val="FF0000"/>
          <w:lang w:val="en-US"/>
        </w:rPr>
        <w:t>6000030000</w:t>
      </w:r>
      <w:r w:rsidR="00F43DF4">
        <w:rPr>
          <w:lang w:val="en-US"/>
        </w:rPr>
        <w:t>0200</w:t>
      </w:r>
      <w:r w:rsidR="00125624" w:rsidRPr="00125624">
        <w:rPr>
          <w:color w:val="00B0F0"/>
          <w:lang w:val="en-US"/>
        </w:rPr>
        <w:t>2000000020C00000</w:t>
      </w:r>
      <w:r w:rsidR="00EE1A2B">
        <w:rPr>
          <w:lang w:val="en-US"/>
        </w:rPr>
        <w:t>42</w:t>
      </w:r>
      <w:r w:rsidR="00F43DF4">
        <w:rPr>
          <w:lang w:val="en-US"/>
        </w:rPr>
        <w:t>7000</w:t>
      </w:r>
      <w:r w:rsidR="00F43DF4" w:rsidRPr="00C12898">
        <w:rPr>
          <w:color w:val="00B0F0"/>
          <w:lang w:val="en-US"/>
        </w:rPr>
        <w:t>379604215000000046D140610114680300000000</w:t>
      </w:r>
      <w:r w:rsidR="00F43DF4" w:rsidRPr="0054539E">
        <w:rPr>
          <w:lang w:val="en-US"/>
        </w:rPr>
        <w:t>3232322020202020</w:t>
      </w:r>
      <w:r w:rsidR="00F43DF4" w:rsidRPr="0054539E">
        <w:rPr>
          <w:color w:val="FF0000"/>
          <w:lang w:val="en-US"/>
        </w:rPr>
        <w:t>322020202020202020202020202020</w:t>
      </w:r>
    </w:p>
    <w:p w:rsidR="00F43DF4" w:rsidRDefault="00F43DF4" w:rsidP="00F43DF4">
      <w:pPr>
        <w:rPr>
          <w:color w:val="FF0000"/>
          <w:lang w:val="en-US"/>
        </w:rPr>
      </w:pPr>
    </w:p>
    <w:p w:rsidR="00F43DF4" w:rsidRPr="00064EDD" w:rsidRDefault="00F43DF4" w:rsidP="00E73E24">
      <w:pPr>
        <w:pStyle w:val="Heading5"/>
        <w:rPr>
          <w:lang w:val="en-US"/>
        </w:rPr>
      </w:pPr>
      <w:r w:rsidRPr="00064EDD">
        <w:rPr>
          <w:lang w:val="en-US"/>
        </w:rPr>
        <w:t>Message Response :</w:t>
      </w:r>
    </w:p>
    <w:p w:rsidR="00F43DF4" w:rsidRDefault="00F43DF4" w:rsidP="00F43DF4">
      <w:pPr>
        <w:rPr>
          <w:color w:val="FF0000"/>
          <w:lang w:val="en-US"/>
        </w:rPr>
      </w:pP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F3 : </w:t>
      </w:r>
      <w:r w:rsidR="00125624">
        <w:rPr>
          <w:lang w:val="en-US"/>
        </w:rPr>
        <w:t>42</w:t>
      </w:r>
      <w:r>
        <w:rPr>
          <w:lang w:val="en-US"/>
        </w:rPr>
        <w:t xml:space="preserve">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F48:  </w:t>
      </w:r>
      <w:r w:rsidRPr="0080268F">
        <w:rPr>
          <w:color w:val="00B0F0"/>
          <w:lang w:val="en-US"/>
        </w:rPr>
        <w:t>000</w:t>
      </w:r>
      <w:r w:rsidR="00DB3E6A">
        <w:rPr>
          <w:color w:val="00B0F0"/>
          <w:lang w:val="en-US"/>
        </w:rPr>
        <w:t>4</w:t>
      </w:r>
      <w:r w:rsidR="00DB3E6A" w:rsidRPr="00DB3E6A">
        <w:rPr>
          <w:lang w:val="en-US"/>
        </w:rPr>
        <w:t>3</w:t>
      </w:r>
      <w:r>
        <w:rPr>
          <w:lang w:val="en-US"/>
        </w:rPr>
        <w:t>0</w:t>
      </w:r>
      <w:r w:rsidR="00DB3E6A">
        <w:rPr>
          <w:lang w:val="en-US"/>
        </w:rPr>
        <w:t>3</w:t>
      </w:r>
      <w:r>
        <w:rPr>
          <w:lang w:val="en-US"/>
        </w:rPr>
        <w:t>0</w:t>
      </w:r>
      <w:r w:rsidR="00DB3E6A">
        <w:rPr>
          <w:lang w:val="en-US"/>
        </w:rPr>
        <w:t>3</w:t>
      </w:r>
      <w:r>
        <w:rPr>
          <w:lang w:val="en-US"/>
        </w:rPr>
        <w:t>2</w:t>
      </w:r>
      <w:r w:rsidR="00DB3E6A">
        <w:rPr>
          <w:lang w:val="en-US"/>
        </w:rPr>
        <w:t>3</w:t>
      </w:r>
      <w:r>
        <w:rPr>
          <w:lang w:val="en-US"/>
        </w:rPr>
        <w:t xml:space="preserve">5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="00DB3E6A">
        <w:rPr>
          <w:lang w:val="en-US"/>
        </w:rPr>
        <w:t>6</w:t>
      </w:r>
      <w:r>
        <w:rPr>
          <w:lang w:val="en-US"/>
        </w:rPr>
        <w:t xml:space="preserve"> byte (hex)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>F61 :</w:t>
      </w:r>
    </w:p>
    <w:p w:rsidR="00E2212F" w:rsidRDefault="00E2212F" w:rsidP="00E2212F">
      <w:pPr>
        <w:rPr>
          <w:lang w:val="en-US"/>
        </w:rPr>
      </w:pPr>
    </w:p>
    <w:p w:rsidR="00E2212F" w:rsidRPr="0071629A" w:rsidRDefault="00E2212F" w:rsidP="00E2212F">
      <w:pPr>
        <w:rPr>
          <w:lang w:val="en-US"/>
        </w:rPr>
      </w:pPr>
      <w:r w:rsidRPr="0071629A">
        <w:rPr>
          <w:lang w:val="en-US"/>
        </w:rPr>
        <w:t>Message 1st: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>Tag : FF01 =&gt; 2 byte hex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>Length 1st message : 20 =&gt; 0x14 =&gt; 1 byte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E2212F" w:rsidRDefault="00E2212F" w:rsidP="00E2212F">
      <w:pPr>
        <w:rPr>
          <w:lang w:val="en-US"/>
        </w:rPr>
      </w:pPr>
    </w:p>
    <w:p w:rsidR="00E2212F" w:rsidRDefault="00E2212F" w:rsidP="00E2212F">
      <w:pPr>
        <w:rPr>
          <w:lang w:val="en-US"/>
        </w:rPr>
      </w:pPr>
      <w:r>
        <w:rPr>
          <w:lang w:val="en-US"/>
        </w:rPr>
        <w:t>Message 2nd :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>Tag : FF02 =&gt; 2 byte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>Length 2nd message : 18 =&gt; hex 0x12 =&gt; 1 byte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E2212F" w:rsidRPr="00C75B9F" w:rsidRDefault="00E2212F" w:rsidP="00E2212F">
      <w:pPr>
        <w:rPr>
          <w:lang w:val="en-US"/>
        </w:rPr>
      </w:pPr>
      <w:r>
        <w:rPr>
          <w:lang w:val="en-US"/>
        </w:rPr>
        <w:t xml:space="preserve">(Value :  </w:t>
      </w:r>
      <w:r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E2212F" w:rsidRDefault="00E2212F" w:rsidP="00E2212F">
      <w:pPr>
        <w:rPr>
          <w:lang w:val="en-US"/>
        </w:rPr>
      </w:pPr>
    </w:p>
    <w:p w:rsidR="00E2212F" w:rsidRDefault="00E2212F" w:rsidP="00E2212F">
      <w:pPr>
        <w:rPr>
          <w:lang w:val="en-US"/>
        </w:rPr>
      </w:pPr>
      <w:r>
        <w:rPr>
          <w:lang w:val="en-US"/>
        </w:rPr>
        <w:t>Total F61 : 2 + 1 + 20 + 2 + 1 + 18 = 44 + 2 = 46 ( 2byte to send 0044)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E2212F" w:rsidRDefault="00E2212F" w:rsidP="00E2212F">
      <w:pPr>
        <w:rPr>
          <w:lang w:val="en-US"/>
        </w:rPr>
      </w:pPr>
      <w:r>
        <w:rPr>
          <w:lang w:val="en-US"/>
        </w:rPr>
        <w:t xml:space="preserve">Total Message length : 5 + 2 + 8 + 3  + 8 + 15 + </w:t>
      </w:r>
      <w:r w:rsidR="00DB3E6A">
        <w:rPr>
          <w:lang w:val="en-US"/>
        </w:rPr>
        <w:t>6</w:t>
      </w:r>
      <w:r>
        <w:rPr>
          <w:lang w:val="en-US"/>
        </w:rPr>
        <w:t xml:space="preserve"> + 46 = 9</w:t>
      </w:r>
      <w:r w:rsidR="00DB3E6A">
        <w:rPr>
          <w:lang w:val="en-US"/>
        </w:rPr>
        <w:t>3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5</w:t>
      </w:r>
      <w:r w:rsidR="00DB3E6A">
        <w:rPr>
          <w:lang w:val="en-US"/>
        </w:rPr>
        <w:t>d</w:t>
      </w:r>
    </w:p>
    <w:p w:rsidR="00E2212F" w:rsidRDefault="00E2212F" w:rsidP="00E2212F">
      <w:pPr>
        <w:rPr>
          <w:lang w:val="en-US"/>
        </w:rPr>
      </w:pPr>
    </w:p>
    <w:p w:rsidR="00E2212F" w:rsidRDefault="00E2212F" w:rsidP="00E2212F">
      <w:pPr>
        <w:rPr>
          <w:lang w:val="en-US"/>
        </w:rPr>
      </w:pPr>
      <w:r>
        <w:rPr>
          <w:lang w:val="en-US"/>
        </w:rPr>
        <w:t>005</w:t>
      </w:r>
      <w:r w:rsidR="00DB3E6A">
        <w:rPr>
          <w:lang w:val="en-US"/>
        </w:rPr>
        <w:t>d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="00F26C8C" w:rsidRPr="00F26C8C">
        <w:rPr>
          <w:color w:val="00B0F0"/>
          <w:lang w:val="en-US"/>
        </w:rPr>
        <w:t>2000000000C10008</w:t>
      </w:r>
      <w:r>
        <w:rPr>
          <w:lang w:val="en-US"/>
        </w:rPr>
        <w:t>4</w:t>
      </w:r>
      <w:r w:rsidR="00125624">
        <w:rPr>
          <w:lang w:val="en-US"/>
        </w:rPr>
        <w:t>2</w:t>
      </w:r>
      <w:r>
        <w:rPr>
          <w:lang w:val="en-US"/>
        </w:rPr>
        <w:t>7000</w:t>
      </w:r>
      <w:r w:rsidRPr="006D67B5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="00DB3E6A" w:rsidRPr="0080268F">
        <w:rPr>
          <w:color w:val="00B0F0"/>
          <w:lang w:val="en-US"/>
        </w:rPr>
        <w:t>000</w:t>
      </w:r>
      <w:r w:rsidR="00DB3E6A">
        <w:rPr>
          <w:color w:val="00B0F0"/>
          <w:lang w:val="en-US"/>
        </w:rPr>
        <w:t>4</w:t>
      </w:r>
      <w:r w:rsidR="00DB3E6A" w:rsidRPr="00DB3E6A">
        <w:rPr>
          <w:lang w:val="en-US"/>
        </w:rPr>
        <w:t>3</w:t>
      </w:r>
      <w:r w:rsidR="00DB3E6A">
        <w:rPr>
          <w:lang w:val="en-US"/>
        </w:rPr>
        <w:t>0303235</w:t>
      </w: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62667F" w:rsidRPr="000E7E4A" w:rsidRDefault="00015760" w:rsidP="00015760">
      <w:pPr>
        <w:pStyle w:val="Heading2"/>
        <w:rPr>
          <w:color w:val="00B0F0"/>
          <w:lang w:val="en-US"/>
        </w:rPr>
      </w:pPr>
      <w:bookmarkStart w:id="8" w:name="_Toc259566725"/>
      <w:r w:rsidRPr="000E7E4A">
        <w:rPr>
          <w:color w:val="00B0F0"/>
          <w:lang w:val="en-US"/>
        </w:rPr>
        <w:lastRenderedPageBreak/>
        <w:t xml:space="preserve">Redemption </w:t>
      </w:r>
      <w:r w:rsidR="0062667F" w:rsidRPr="000E7E4A">
        <w:rPr>
          <w:color w:val="00B0F0"/>
          <w:lang w:val="en-US"/>
        </w:rPr>
        <w:t xml:space="preserve"> Transaction</w:t>
      </w:r>
      <w:bookmarkEnd w:id="8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HEX(Point is contained here)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455F12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D03C9B" w:rsidTr="00D03C9B">
        <w:tc>
          <w:tcPr>
            <w:tcW w:w="1036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D03C9B" w:rsidRDefault="00D03C9B" w:rsidP="00E70915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D03C9B" w:rsidTr="00D03C9B">
        <w:tc>
          <w:tcPr>
            <w:tcW w:w="1036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D03C9B" w:rsidRDefault="00D03C9B" w:rsidP="00E70915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D03C9B" w:rsidRDefault="00D03C9B" w:rsidP="00E70915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9" w:name="_Toc259566726"/>
      <w:r>
        <w:rPr>
          <w:lang w:val="en-US"/>
        </w:rPr>
        <w:t>Specification Message Format:</w:t>
      </w:r>
      <w:bookmarkEnd w:id="9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A6E2C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234D8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9E6882" w:rsidRPr="009E6882" w:rsidRDefault="009E6882" w:rsidP="0062667F">
      <w:pPr>
        <w:pStyle w:val="Heading4"/>
        <w:rPr>
          <w:lang w:val="en-US"/>
        </w:rPr>
      </w:pPr>
      <w:r>
        <w:rPr>
          <w:lang w:val="en-US"/>
        </w:rPr>
        <w:t xml:space="preserve">Field No : 4 Amout Transaction </w:t>
      </w:r>
    </w:p>
    <w:p w:rsidR="009E6882" w:rsidRDefault="009E6882" w:rsidP="009E6882">
      <w:pPr>
        <w:ind w:firstLine="720"/>
        <w:rPr>
          <w:lang w:val="en-US"/>
        </w:rPr>
      </w:pPr>
      <w:r>
        <w:rPr>
          <w:lang w:val="en-US"/>
        </w:rPr>
        <w:t>Point of gift to exchange of redemption transaction is contained here.</w:t>
      </w:r>
    </w:p>
    <w:p w:rsidR="009E6882" w:rsidRDefault="009E6882" w:rsidP="0062667F">
      <w:pPr>
        <w:rPr>
          <w:lang w:val="en-US"/>
        </w:rPr>
      </w:pPr>
    </w:p>
    <w:p w:rsidR="0062667F" w:rsidRDefault="00C20604" w:rsidP="00015760">
      <w:pPr>
        <w:pStyle w:val="Heading4"/>
        <w:rPr>
          <w:lang w:val="en-US"/>
        </w:rPr>
      </w:pPr>
      <w:r>
        <w:rPr>
          <w:lang w:val="en-US"/>
        </w:rPr>
        <w:t>Field 48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B93EA6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93EA6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</w:p>
        </w:tc>
        <w:tc>
          <w:tcPr>
            <w:tcW w:w="2311" w:type="dxa"/>
          </w:tcPr>
          <w:p w:rsidR="0062667F" w:rsidRPr="00442961" w:rsidRDefault="00D03C9B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asn …999</w:t>
            </w:r>
          </w:p>
        </w:tc>
        <w:tc>
          <w:tcPr>
            <w:tcW w:w="4980" w:type="dxa"/>
          </w:tcPr>
          <w:p w:rsidR="0062667F" w:rsidRPr="001F70A1" w:rsidRDefault="001F70A1" w:rsidP="001F70A1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Point reserve after transac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9E6882" w:rsidRDefault="009E6882" w:rsidP="00BA5BE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9E6882" w:rsidRDefault="009E6882" w:rsidP="009E6882">
      <w:pPr>
        <w:rPr>
          <w:lang w:val="en-US"/>
        </w:rPr>
      </w:pPr>
    </w:p>
    <w:p w:rsidR="009E6882" w:rsidRDefault="009E6882" w:rsidP="00BA5BE4">
      <w:pPr>
        <w:pStyle w:val="Heading5"/>
        <w:rPr>
          <w:lang w:val="en-US"/>
        </w:rPr>
      </w:pPr>
      <w:r>
        <w:rPr>
          <w:lang w:val="en-US"/>
        </w:rPr>
        <w:t>Message request:</w:t>
      </w:r>
    </w:p>
    <w:p w:rsidR="009E6882" w:rsidRDefault="009E6882" w:rsidP="009E6882">
      <w:pPr>
        <w:rPr>
          <w:lang w:val="en-US"/>
        </w:rPr>
      </w:pP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9E6882" w:rsidRDefault="00D03C9B" w:rsidP="009E6882">
      <w:pPr>
        <w:rPr>
          <w:lang w:val="en-US"/>
        </w:rPr>
      </w:pPr>
      <w:r>
        <w:rPr>
          <w:lang w:val="en-US"/>
        </w:rPr>
        <w:t>Bitmap : 30</w:t>
      </w:r>
      <w:r w:rsidR="009E6882">
        <w:rPr>
          <w:lang w:val="en-US"/>
        </w:rPr>
        <w:t xml:space="preserve">00000020C00000 </w:t>
      </w:r>
      <w:r w:rsidR="009E6882" w:rsidRPr="00BD596E">
        <w:rPr>
          <w:lang w:val="en-US"/>
        </w:rPr>
        <w:sym w:font="Wingdings" w:char="F0E8"/>
      </w:r>
      <w:r w:rsidR="009E6882">
        <w:rPr>
          <w:lang w:val="en-US"/>
        </w:rPr>
        <w:t xml:space="preserve"> 8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3 : 44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 : 00000000001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9E6882" w:rsidRDefault="009E6882" w:rsidP="009E6882">
      <w:pPr>
        <w:rPr>
          <w:lang w:val="en-US"/>
        </w:rPr>
      </w:pPr>
    </w:p>
    <w:p w:rsidR="009E6882" w:rsidRDefault="009E6882" w:rsidP="009E6882">
      <w:pPr>
        <w:rPr>
          <w:lang w:val="en-US"/>
        </w:rPr>
      </w:pPr>
      <w:r>
        <w:rPr>
          <w:lang w:val="en-US"/>
        </w:rPr>
        <w:t>Total Message</w:t>
      </w:r>
      <w:r w:rsidR="00D03C9B">
        <w:rPr>
          <w:lang w:val="en-US"/>
        </w:rPr>
        <w:t xml:space="preserve"> length : 5 + 2 + 8 + 3 + 6 </w:t>
      </w:r>
      <w:r>
        <w:rPr>
          <w:lang w:val="en-US"/>
        </w:rPr>
        <w:t xml:space="preserve"> + 20 + 8 + 1</w:t>
      </w:r>
      <w:r w:rsidR="00D03C9B">
        <w:rPr>
          <w:lang w:val="en-US"/>
        </w:rPr>
        <w:t>5 = 67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 w:rsidR="00D03C9B">
        <w:rPr>
          <w:lang w:val="en-US"/>
        </w:rPr>
        <w:t xml:space="preserve"> 2 byte (hex) 0043</w:t>
      </w:r>
    </w:p>
    <w:p w:rsidR="009E6882" w:rsidRDefault="009E6882" w:rsidP="009E6882">
      <w:pPr>
        <w:rPr>
          <w:lang w:val="en-US"/>
        </w:rPr>
      </w:pPr>
    </w:p>
    <w:p w:rsidR="009E6882" w:rsidRDefault="00D03C9B" w:rsidP="009E6882">
      <w:pPr>
        <w:rPr>
          <w:color w:val="FF0000"/>
          <w:lang w:val="en-US"/>
        </w:rPr>
      </w:pPr>
      <w:r>
        <w:rPr>
          <w:lang w:val="en-US"/>
        </w:rPr>
        <w:t>0043</w:t>
      </w:r>
      <w:r w:rsidR="009E6882" w:rsidRPr="0054539E">
        <w:rPr>
          <w:color w:val="FF0000"/>
          <w:lang w:val="en-US"/>
        </w:rPr>
        <w:t>6000030000</w:t>
      </w:r>
      <w:r w:rsidR="009E6882">
        <w:rPr>
          <w:lang w:val="en-US"/>
        </w:rPr>
        <w:t>0200</w:t>
      </w:r>
      <w:r w:rsidR="00125624" w:rsidRPr="00125624">
        <w:rPr>
          <w:color w:val="00B0F0"/>
          <w:lang w:val="en-US"/>
        </w:rPr>
        <w:t>3000000020C00000</w:t>
      </w:r>
      <w:r w:rsidR="00E73E24">
        <w:rPr>
          <w:lang w:val="en-US"/>
        </w:rPr>
        <w:t>44</w:t>
      </w:r>
      <w:r w:rsidR="009E6882">
        <w:rPr>
          <w:lang w:val="en-US"/>
        </w:rPr>
        <w:t>7000</w:t>
      </w:r>
      <w:r w:rsidR="009E6882">
        <w:rPr>
          <w:color w:val="FF0000"/>
          <w:lang w:val="en-US"/>
        </w:rPr>
        <w:t>00000000001</w:t>
      </w:r>
      <w:r w:rsidR="009E6882" w:rsidRPr="0054539E">
        <w:rPr>
          <w:color w:val="FF0000"/>
          <w:lang w:val="en-US"/>
        </w:rPr>
        <w:t>0</w:t>
      </w:r>
      <w:r w:rsidR="009E6882" w:rsidRPr="00D03C9B">
        <w:rPr>
          <w:color w:val="00B0F0"/>
          <w:lang w:val="en-US"/>
        </w:rPr>
        <w:t>379604215000000046D140610114680300000000</w:t>
      </w:r>
      <w:r w:rsidR="009E6882" w:rsidRPr="0054539E">
        <w:rPr>
          <w:lang w:val="en-US"/>
        </w:rPr>
        <w:t>3232322020202020</w:t>
      </w:r>
      <w:r w:rsidR="009E6882" w:rsidRPr="0054539E">
        <w:rPr>
          <w:color w:val="FF0000"/>
          <w:lang w:val="en-US"/>
        </w:rPr>
        <w:t>322020202020202020202020202020</w:t>
      </w:r>
    </w:p>
    <w:p w:rsidR="009E6882" w:rsidRDefault="009E6882" w:rsidP="009E6882">
      <w:pPr>
        <w:rPr>
          <w:color w:val="FF0000"/>
          <w:lang w:val="en-US"/>
        </w:rPr>
      </w:pPr>
    </w:p>
    <w:p w:rsidR="009E6882" w:rsidRPr="00064EDD" w:rsidRDefault="009E6882" w:rsidP="00BA5BE4">
      <w:pPr>
        <w:pStyle w:val="Heading5"/>
        <w:rPr>
          <w:lang w:val="en-US"/>
        </w:rPr>
      </w:pPr>
      <w:r w:rsidRPr="00064EDD">
        <w:rPr>
          <w:lang w:val="en-US"/>
        </w:rPr>
        <w:t>Message Response :</w:t>
      </w:r>
    </w:p>
    <w:p w:rsidR="009E6882" w:rsidRDefault="009E6882" w:rsidP="009E6882">
      <w:pPr>
        <w:rPr>
          <w:color w:val="FF0000"/>
          <w:lang w:val="en-US"/>
        </w:rPr>
      </w:pP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9E6882" w:rsidRDefault="00C20604" w:rsidP="009E6882">
      <w:pPr>
        <w:rPr>
          <w:lang w:val="en-US"/>
        </w:rPr>
      </w:pPr>
      <w:r>
        <w:rPr>
          <w:lang w:val="en-US"/>
        </w:rPr>
        <w:t>Bitmap : 2000000000C10008</w:t>
      </w:r>
      <w:r w:rsidR="009E6882">
        <w:rPr>
          <w:lang w:val="en-US"/>
        </w:rPr>
        <w:t xml:space="preserve"> </w:t>
      </w:r>
      <w:r w:rsidR="009E6882" w:rsidRPr="00BD596E">
        <w:rPr>
          <w:lang w:val="en-US"/>
        </w:rPr>
        <w:sym w:font="Wingdings" w:char="F0E8"/>
      </w:r>
      <w:r w:rsidR="009E6882">
        <w:rPr>
          <w:lang w:val="en-US"/>
        </w:rPr>
        <w:t xml:space="preserve"> 8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3 : 44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B30B70" w:rsidRDefault="00B30B70" w:rsidP="009E6882">
      <w:pPr>
        <w:rPr>
          <w:lang w:val="en-US"/>
        </w:rPr>
      </w:pPr>
      <w:r>
        <w:rPr>
          <w:lang w:val="en-US"/>
        </w:rPr>
        <w:t xml:space="preserve">F63 :  </w:t>
      </w:r>
      <w:r w:rsidR="00923DF9">
        <w:rPr>
          <w:lang w:val="en-US"/>
        </w:rPr>
        <w:t>00043</w:t>
      </w:r>
      <w:r>
        <w:rPr>
          <w:lang w:val="en-US"/>
        </w:rPr>
        <w:t>0</w:t>
      </w:r>
      <w:r w:rsidR="00923DF9">
        <w:rPr>
          <w:lang w:val="en-US"/>
        </w:rPr>
        <w:t>3</w:t>
      </w:r>
      <w:r>
        <w:rPr>
          <w:lang w:val="en-US"/>
        </w:rPr>
        <w:t>0</w:t>
      </w:r>
      <w:r w:rsidR="00923DF9">
        <w:rPr>
          <w:lang w:val="en-US"/>
        </w:rPr>
        <w:t>3</w:t>
      </w:r>
      <w:r>
        <w:rPr>
          <w:lang w:val="en-US"/>
        </w:rPr>
        <w:t>1</w:t>
      </w:r>
      <w:r w:rsidR="00923DF9">
        <w:rPr>
          <w:lang w:val="en-US"/>
        </w:rPr>
        <w:t>3</w:t>
      </w:r>
      <w:r>
        <w:rPr>
          <w:lang w:val="en-US"/>
        </w:rPr>
        <w:t xml:space="preserve">8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="00923DF9">
        <w:rPr>
          <w:lang w:val="en-US"/>
        </w:rPr>
        <w:t>6</w:t>
      </w:r>
      <w:r>
        <w:rPr>
          <w:lang w:val="en-US"/>
        </w:rPr>
        <w:t xml:space="preserve"> byte (hex)</w:t>
      </w:r>
    </w:p>
    <w:p w:rsidR="00B30B70" w:rsidRDefault="00B30B70" w:rsidP="009E6882">
      <w:pPr>
        <w:rPr>
          <w:lang w:val="en-US"/>
        </w:rPr>
      </w:pPr>
      <w:r>
        <w:rPr>
          <w:lang w:val="en-US"/>
        </w:rPr>
        <w:t>F61</w:t>
      </w:r>
      <w:r w:rsidR="009E6882">
        <w:rPr>
          <w:lang w:val="en-US"/>
        </w:rPr>
        <w:t xml:space="preserve"> :</w:t>
      </w:r>
    </w:p>
    <w:p w:rsidR="00B30B70" w:rsidRDefault="00B30B70" w:rsidP="009E6882">
      <w:pPr>
        <w:rPr>
          <w:lang w:val="en-US"/>
        </w:rPr>
      </w:pPr>
      <w:r>
        <w:rPr>
          <w:lang w:val="en-US"/>
        </w:rPr>
        <w:t xml:space="preserve">Tag : FF01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2 byte hex</w:t>
      </w:r>
    </w:p>
    <w:p w:rsidR="00B30B70" w:rsidRDefault="00B30B70" w:rsidP="009E6882">
      <w:pPr>
        <w:rPr>
          <w:lang w:val="en-US"/>
        </w:rPr>
      </w:pPr>
      <w:r>
        <w:rPr>
          <w:lang w:val="en-US"/>
        </w:rPr>
        <w:t xml:space="preserve">Message content length : 25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0x19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1 byte  hex</w:t>
      </w:r>
    </w:p>
    <w:p w:rsidR="00B30B70" w:rsidRDefault="00B30B70" w:rsidP="009E6882">
      <w:pPr>
        <w:rPr>
          <w:lang w:val="en-US"/>
        </w:rPr>
      </w:pPr>
      <w:r>
        <w:rPr>
          <w:lang w:val="en-US"/>
        </w:rPr>
        <w:t xml:space="preserve">Message content : </w:t>
      </w:r>
      <w:r w:rsidRPr="009E6882">
        <w:rPr>
          <w:lang w:val="en-US"/>
        </w:rPr>
        <w:t>42414e20565541204e48414e2044554f4320414f205448554e</w:t>
      </w:r>
    </w:p>
    <w:p w:rsidR="009E6882" w:rsidRDefault="009E6882" w:rsidP="009E6882">
      <w:pPr>
        <w:rPr>
          <w:lang w:val="en-US"/>
        </w:rPr>
      </w:pPr>
      <w:r w:rsidRPr="00B30B70">
        <w:rPr>
          <w:lang w:val="en-US"/>
        </w:rPr>
        <w:t xml:space="preserve"> </w:t>
      </w:r>
      <w:r w:rsidR="00B30B70" w:rsidRPr="00B30B70">
        <w:rPr>
          <w:lang w:val="en-US"/>
        </w:rPr>
        <w:t>(Value</w:t>
      </w:r>
      <w:r w:rsidR="00B30B70">
        <w:rPr>
          <w:color w:val="FF0000"/>
          <w:lang w:val="en-US"/>
        </w:rPr>
        <w:t xml:space="preserve"> : </w:t>
      </w:r>
      <w:r>
        <w:rPr>
          <w:lang w:val="en-US"/>
        </w:rPr>
        <w:t xml:space="preserve">  BAN VUA NHAN DUOC AO THUN</w:t>
      </w:r>
      <w:r w:rsidR="00B30B70">
        <w:rPr>
          <w:lang w:val="en-US"/>
        </w:rPr>
        <w:t>)</w:t>
      </w:r>
    </w:p>
    <w:p w:rsidR="00B30B70" w:rsidRPr="00C75B9F" w:rsidRDefault="00B30B70" w:rsidP="009E6882">
      <w:pPr>
        <w:rPr>
          <w:lang w:val="en-US"/>
        </w:rPr>
      </w:pPr>
    </w:p>
    <w:p w:rsidR="009E6882" w:rsidRDefault="00C20604" w:rsidP="009E6882">
      <w:pPr>
        <w:rPr>
          <w:lang w:val="en-US"/>
        </w:rPr>
      </w:pPr>
      <w:r>
        <w:rPr>
          <w:lang w:val="en-US"/>
        </w:rPr>
        <w:t>F61 total message length = 2 + 1 + 25 = 28 + 2 = 30</w:t>
      </w:r>
    </w:p>
    <w:p w:rsidR="009E6882" w:rsidRDefault="00C20604" w:rsidP="009E6882">
      <w:pPr>
        <w:rPr>
          <w:lang w:val="en-US"/>
        </w:rPr>
      </w:pPr>
      <w:r>
        <w:rPr>
          <w:lang w:val="en-US"/>
        </w:rPr>
        <w:t>0030FF0119</w:t>
      </w:r>
      <w:r w:rsidRPr="009E6882">
        <w:rPr>
          <w:lang w:val="en-US"/>
        </w:rPr>
        <w:t>42414e20565541204e48414e2044554f4320414f205448554e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>Total Message length : 5 + 2</w:t>
      </w:r>
      <w:r w:rsidR="00C20604">
        <w:rPr>
          <w:lang w:val="en-US"/>
        </w:rPr>
        <w:t xml:space="preserve"> + 8 + 3 </w:t>
      </w:r>
      <w:r w:rsidR="00B30B70">
        <w:rPr>
          <w:lang w:val="en-US"/>
        </w:rPr>
        <w:t xml:space="preserve"> + 8 + 15 +</w:t>
      </w:r>
      <w:r w:rsidR="00923DF9">
        <w:rPr>
          <w:lang w:val="en-US"/>
        </w:rPr>
        <w:t xml:space="preserve"> 6</w:t>
      </w:r>
      <w:r w:rsidR="00B30B70">
        <w:rPr>
          <w:lang w:val="en-US"/>
        </w:rPr>
        <w:t xml:space="preserve">  +</w:t>
      </w:r>
      <w:r w:rsidR="00C20604">
        <w:rPr>
          <w:lang w:val="en-US"/>
        </w:rPr>
        <w:t xml:space="preserve"> 30 = </w:t>
      </w:r>
      <w:r w:rsidR="00923DF9">
        <w:rPr>
          <w:lang w:val="en-US"/>
        </w:rPr>
        <w:t>77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</w:t>
      </w:r>
      <w:r w:rsidR="00C20604">
        <w:rPr>
          <w:lang w:val="en-US"/>
        </w:rPr>
        <w:t>00</w:t>
      </w:r>
      <w:r w:rsidR="00923DF9">
        <w:rPr>
          <w:lang w:val="en-US"/>
        </w:rPr>
        <w:t>4d</w:t>
      </w:r>
    </w:p>
    <w:p w:rsidR="009E6882" w:rsidRDefault="009E6882" w:rsidP="009E6882">
      <w:pPr>
        <w:rPr>
          <w:lang w:val="en-US"/>
        </w:rPr>
      </w:pPr>
    </w:p>
    <w:p w:rsidR="009E6882" w:rsidRDefault="00C20604" w:rsidP="009E6882">
      <w:pPr>
        <w:rPr>
          <w:lang w:val="en-US"/>
        </w:rPr>
      </w:pPr>
      <w:r>
        <w:rPr>
          <w:lang w:val="en-US"/>
        </w:rPr>
        <w:t>00</w:t>
      </w:r>
      <w:r w:rsidR="00923DF9">
        <w:rPr>
          <w:lang w:val="en-US"/>
        </w:rPr>
        <w:t>4d</w:t>
      </w:r>
      <w:r w:rsidR="009E6882" w:rsidRPr="00064EDD">
        <w:rPr>
          <w:color w:val="FF0000"/>
          <w:lang w:val="en-US"/>
        </w:rPr>
        <w:t>6000000003</w:t>
      </w:r>
      <w:r w:rsidR="009E6882">
        <w:rPr>
          <w:lang w:val="en-US"/>
        </w:rPr>
        <w:t>0210</w:t>
      </w:r>
      <w:r w:rsidR="00125624" w:rsidRPr="00125624">
        <w:rPr>
          <w:color w:val="00B0F0"/>
          <w:lang w:val="en-US"/>
        </w:rPr>
        <w:t>2000000000C10008</w:t>
      </w:r>
      <w:r w:rsidR="00F438CC">
        <w:rPr>
          <w:lang w:val="en-US"/>
        </w:rPr>
        <w:t>44</w:t>
      </w:r>
      <w:r w:rsidR="009E6882">
        <w:rPr>
          <w:lang w:val="en-US"/>
        </w:rPr>
        <w:t>7000</w:t>
      </w:r>
      <w:r w:rsidR="009E6882" w:rsidRPr="00C20604">
        <w:rPr>
          <w:color w:val="00B0F0"/>
          <w:lang w:val="en-US"/>
        </w:rPr>
        <w:t>3232322020202020</w:t>
      </w:r>
      <w:r w:rsidR="009E6882" w:rsidRPr="00064EDD">
        <w:rPr>
          <w:color w:val="FF0000"/>
          <w:lang w:val="en-US"/>
        </w:rPr>
        <w:t>322020202020202020202020202020</w:t>
      </w:r>
      <w:r w:rsidR="00923DF9" w:rsidRPr="00923DF9">
        <w:rPr>
          <w:color w:val="00B0F0"/>
          <w:lang w:val="en-US"/>
        </w:rPr>
        <w:t>000430303138</w:t>
      </w:r>
      <w:r>
        <w:rPr>
          <w:lang w:val="en-US"/>
        </w:rPr>
        <w:t>0030FF0119</w:t>
      </w:r>
      <w:r w:rsidRPr="009E6882">
        <w:rPr>
          <w:lang w:val="en-US"/>
        </w:rPr>
        <w:t>42414e20565541204e48414e2044554f4320414f205448554e</w:t>
      </w:r>
    </w:p>
    <w:p w:rsidR="0062667F" w:rsidRDefault="0062667F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C20604" w:rsidP="00C20604">
      <w:pPr>
        <w:pStyle w:val="Heading1"/>
        <w:rPr>
          <w:lang w:val="en-US"/>
        </w:rPr>
      </w:pPr>
      <w:bookmarkStart w:id="10" w:name="_Toc259566727"/>
      <w:r>
        <w:rPr>
          <w:lang w:val="en-US"/>
        </w:rPr>
        <w:t>Common Field Specification :</w:t>
      </w:r>
      <w:bookmarkEnd w:id="10"/>
    </w:p>
    <w:p w:rsidR="00C20604" w:rsidRDefault="00C20604" w:rsidP="00C20604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C20604" w:rsidRDefault="00C20604" w:rsidP="00C20604">
      <w:pPr>
        <w:rPr>
          <w:lang w:val="en-US"/>
        </w:rPr>
      </w:pPr>
    </w:p>
    <w:p w:rsidR="00C20604" w:rsidRDefault="00C20604" w:rsidP="00C20604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C20604" w:rsidRDefault="00C20604" w:rsidP="00C20604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20604" w:rsidTr="00E70915"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C20604" w:rsidTr="00E70915"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up to 16 digit</w:t>
            </w:r>
          </w:p>
        </w:tc>
      </w:tr>
      <w:tr w:rsidR="00C20604" w:rsidTr="00E70915"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C20604" w:rsidTr="00E70915"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C20604" w:rsidTr="00E70915"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C20604" w:rsidTr="00E70915"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C20604" w:rsidRDefault="00C20604" w:rsidP="00E70915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C20604" w:rsidRDefault="00C20604" w:rsidP="00C20604">
      <w:pPr>
        <w:rPr>
          <w:lang w:val="en-US"/>
        </w:rPr>
      </w:pPr>
    </w:p>
    <w:p w:rsidR="00C20604" w:rsidRDefault="00C20604" w:rsidP="00C20604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C20604" w:rsidRPr="0012161B" w:rsidTr="00E70915">
        <w:trPr>
          <w:cantSplit/>
        </w:trPr>
        <w:tc>
          <w:tcPr>
            <w:tcW w:w="851" w:type="dxa"/>
          </w:tcPr>
          <w:p w:rsidR="00C20604" w:rsidRPr="00C17F94" w:rsidRDefault="00C20604" w:rsidP="00E70915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C20604" w:rsidRPr="00C17F94" w:rsidRDefault="00C20604" w:rsidP="00E70915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C20604" w:rsidRPr="0012161B" w:rsidTr="00E70915">
        <w:trPr>
          <w:cantSplit/>
        </w:trPr>
        <w:tc>
          <w:tcPr>
            <w:tcW w:w="851" w:type="dxa"/>
          </w:tcPr>
          <w:p w:rsidR="00C20604" w:rsidRPr="00C17F94" w:rsidRDefault="00C20604" w:rsidP="00E70915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C20604" w:rsidRPr="00C17F94" w:rsidRDefault="00C20604" w:rsidP="00E70915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TRANSACTION SUCESSFULLY</w:t>
            </w:r>
          </w:p>
        </w:tc>
      </w:tr>
      <w:tr w:rsidR="00C20604" w:rsidRPr="0012161B" w:rsidTr="00E70915">
        <w:trPr>
          <w:cantSplit/>
        </w:trPr>
        <w:tc>
          <w:tcPr>
            <w:tcW w:w="851" w:type="dxa"/>
          </w:tcPr>
          <w:p w:rsidR="00C20604" w:rsidRPr="00C17F94" w:rsidRDefault="00C20604" w:rsidP="00E70915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C20604" w:rsidRPr="00C17F94" w:rsidRDefault="00C20604" w:rsidP="00E70915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MID OR TID NOT FOUND</w:t>
            </w:r>
          </w:p>
        </w:tc>
      </w:tr>
      <w:tr w:rsidR="00C20604" w:rsidRPr="0012161B" w:rsidTr="00E70915">
        <w:trPr>
          <w:cantSplit/>
        </w:trPr>
        <w:tc>
          <w:tcPr>
            <w:tcW w:w="851" w:type="dxa"/>
          </w:tcPr>
          <w:p w:rsidR="00C20604" w:rsidRPr="00C17F94" w:rsidRDefault="00C20604" w:rsidP="00E70915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C20604" w:rsidRPr="00C17F94" w:rsidRDefault="00C20604" w:rsidP="00E70915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CARD NUMBER</w:t>
            </w:r>
          </w:p>
        </w:tc>
      </w:tr>
      <w:tr w:rsidR="00C20604" w:rsidRPr="0012161B" w:rsidTr="00E70915">
        <w:trPr>
          <w:cantSplit/>
          <w:trHeight w:val="263"/>
        </w:trPr>
        <w:tc>
          <w:tcPr>
            <w:tcW w:w="851" w:type="dxa"/>
          </w:tcPr>
          <w:p w:rsidR="00C20604" w:rsidRPr="00C17F94" w:rsidRDefault="00C20604" w:rsidP="00E70915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C20604" w:rsidRPr="00C17F94" w:rsidRDefault="00C20604" w:rsidP="00E70915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EXPIRE CARD</w:t>
            </w:r>
          </w:p>
        </w:tc>
      </w:tr>
      <w:tr w:rsidR="00C20604" w:rsidRPr="0012161B" w:rsidTr="00E70915">
        <w:trPr>
          <w:cantSplit/>
        </w:trPr>
        <w:tc>
          <w:tcPr>
            <w:tcW w:w="851" w:type="dxa"/>
          </w:tcPr>
          <w:p w:rsidR="00C20604" w:rsidRPr="00FF6478" w:rsidRDefault="00C20604" w:rsidP="00E70915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FF6478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C20604" w:rsidRPr="00FF6478" w:rsidRDefault="00C20604" w:rsidP="00E70915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OTHER ERROR</w:t>
            </w:r>
          </w:p>
        </w:tc>
      </w:tr>
      <w:tr w:rsidR="00C20604" w:rsidRPr="0012161B" w:rsidTr="00E70915">
        <w:trPr>
          <w:cantSplit/>
        </w:trPr>
        <w:tc>
          <w:tcPr>
            <w:tcW w:w="851" w:type="dxa"/>
          </w:tcPr>
          <w:p w:rsidR="00C20604" w:rsidRPr="00774D42" w:rsidRDefault="00C20604" w:rsidP="00E70915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5</w:t>
            </w:r>
          </w:p>
        </w:tc>
        <w:tc>
          <w:tcPr>
            <w:tcW w:w="5751" w:type="dxa"/>
          </w:tcPr>
          <w:p w:rsidR="00C20604" w:rsidRPr="00774D42" w:rsidRDefault="00C20604" w:rsidP="00E70915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FIELD</w:t>
            </w:r>
          </w:p>
        </w:tc>
      </w:tr>
    </w:tbl>
    <w:p w:rsidR="00C20604" w:rsidRDefault="00C20604" w:rsidP="00C20604">
      <w:pPr>
        <w:rPr>
          <w:lang w:val="en-US"/>
        </w:rPr>
      </w:pPr>
    </w:p>
    <w:p w:rsidR="00C20604" w:rsidRPr="00C20604" w:rsidRDefault="00C20604" w:rsidP="00C20604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C20604" w:rsidRDefault="00C20604" w:rsidP="00C20604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C20604" w:rsidRDefault="00C20604" w:rsidP="00C20604">
      <w:pPr>
        <w:rPr>
          <w:lang w:val="en-US"/>
        </w:rPr>
      </w:pPr>
    </w:p>
    <w:p w:rsidR="00C20604" w:rsidRDefault="00C20604" w:rsidP="00C20604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C20604" w:rsidRDefault="00C20604" w:rsidP="00C20604">
      <w:pPr>
        <w:rPr>
          <w:lang w:val="en-US"/>
        </w:rPr>
      </w:pPr>
    </w:p>
    <w:p w:rsidR="00C20604" w:rsidRDefault="00C20604" w:rsidP="00C20604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C20604" w:rsidRDefault="00C20604" w:rsidP="00C20604">
      <w:pPr>
        <w:rPr>
          <w:lang w:val="en-US"/>
        </w:rPr>
      </w:pPr>
    </w:p>
    <w:p w:rsidR="00C20604" w:rsidRDefault="00C20604" w:rsidP="00C20604">
      <w:pPr>
        <w:pStyle w:val="Heading4"/>
        <w:rPr>
          <w:lang w:val="en-US"/>
        </w:rPr>
      </w:pPr>
      <w:r>
        <w:rPr>
          <w:lang w:val="en-US"/>
        </w:rPr>
        <w:t>Field 61</w:t>
      </w:r>
    </w:p>
    <w:p w:rsidR="00C20604" w:rsidRDefault="00C20604" w:rsidP="00C20604">
      <w:pPr>
        <w:ind w:left="720"/>
        <w:rPr>
          <w:lang w:val="en-US"/>
        </w:rPr>
      </w:pPr>
      <w:r>
        <w:rPr>
          <w:lang w:val="en-US"/>
        </w:rPr>
        <w:t>Send Error message back to client when error occured and send given gift information in case trasaction has been sucessful..</w:t>
      </w:r>
    </w:p>
    <w:p w:rsidR="00C20604" w:rsidRDefault="00C20604">
      <w:pPr>
        <w:rPr>
          <w:lang w:val="en-US"/>
        </w:rPr>
      </w:pPr>
    </w:p>
    <w:p w:rsidR="00CF5735" w:rsidRDefault="00CF5735" w:rsidP="003C38DD">
      <w:pPr>
        <w:pStyle w:val="Heading1"/>
        <w:rPr>
          <w:lang w:val="en-US"/>
        </w:rPr>
      </w:pPr>
      <w:bookmarkStart w:id="11" w:name="_Toc259566728"/>
      <w:r>
        <w:rPr>
          <w:lang w:val="en-US"/>
        </w:rPr>
        <w:t>Conditional Code</w:t>
      </w:r>
      <w:bookmarkEnd w:id="11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</w:tbl>
    <w:p w:rsidR="00CF5735" w:rsidRPr="00152321" w:rsidRDefault="00CF5735">
      <w:pPr>
        <w:rPr>
          <w:lang w:val="en-US"/>
        </w:rPr>
      </w:pPr>
    </w:p>
    <w:sectPr w:rsidR="00CF5735" w:rsidRPr="00152321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42" w:rsidRDefault="005E3542" w:rsidP="00D5712E">
      <w:r>
        <w:separator/>
      </w:r>
    </w:p>
  </w:endnote>
  <w:endnote w:type="continuationSeparator" w:id="1">
    <w:p w:rsidR="005E3542" w:rsidRDefault="005E3542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12" w:rsidRDefault="00455F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62B66" w:rsidRPr="00C62B66">
        <w:rPr>
          <w:rFonts w:asciiTheme="majorHAnsi" w:hAnsiTheme="majorHAnsi"/>
          <w:noProof/>
        </w:rPr>
        <w:t>1</w:t>
      </w:r>
    </w:fldSimple>
  </w:p>
  <w:p w:rsidR="00455F12" w:rsidRDefault="0045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42" w:rsidRDefault="005E3542" w:rsidP="00D5712E">
      <w:r>
        <w:separator/>
      </w:r>
    </w:p>
  </w:footnote>
  <w:footnote w:type="continuationSeparator" w:id="1">
    <w:p w:rsidR="005E3542" w:rsidRDefault="005E3542" w:rsidP="00D57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15828DA"/>
    <w:multiLevelType w:val="hybridMultilevel"/>
    <w:tmpl w:val="2848A2C6"/>
    <w:lvl w:ilvl="0" w:tplc="2208DC1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2F87"/>
    <w:multiLevelType w:val="hybridMultilevel"/>
    <w:tmpl w:val="A0ECEE42"/>
    <w:lvl w:ilvl="0" w:tplc="5EBCA92C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47A64"/>
    <w:rsid w:val="00064EDD"/>
    <w:rsid w:val="00066498"/>
    <w:rsid w:val="000A1CCB"/>
    <w:rsid w:val="000A616F"/>
    <w:rsid w:val="000B0C11"/>
    <w:rsid w:val="000B2CC8"/>
    <w:rsid w:val="000C3AF5"/>
    <w:rsid w:val="000D25EC"/>
    <w:rsid w:val="000E0D2D"/>
    <w:rsid w:val="000E1F84"/>
    <w:rsid w:val="000E5967"/>
    <w:rsid w:val="000E7E4A"/>
    <w:rsid w:val="000F54D9"/>
    <w:rsid w:val="001104DA"/>
    <w:rsid w:val="00125624"/>
    <w:rsid w:val="00144FE2"/>
    <w:rsid w:val="00152321"/>
    <w:rsid w:val="00154CE6"/>
    <w:rsid w:val="001F70A1"/>
    <w:rsid w:val="002234D8"/>
    <w:rsid w:val="002408A2"/>
    <w:rsid w:val="00253AB8"/>
    <w:rsid w:val="0025769E"/>
    <w:rsid w:val="0027411E"/>
    <w:rsid w:val="00277447"/>
    <w:rsid w:val="00280769"/>
    <w:rsid w:val="00294349"/>
    <w:rsid w:val="002A01AA"/>
    <w:rsid w:val="00317150"/>
    <w:rsid w:val="00334C34"/>
    <w:rsid w:val="003639C1"/>
    <w:rsid w:val="00365A7A"/>
    <w:rsid w:val="003C38DD"/>
    <w:rsid w:val="00411D94"/>
    <w:rsid w:val="00442961"/>
    <w:rsid w:val="004466CD"/>
    <w:rsid w:val="00452EE9"/>
    <w:rsid w:val="00455F12"/>
    <w:rsid w:val="00467661"/>
    <w:rsid w:val="004B2438"/>
    <w:rsid w:val="004D5808"/>
    <w:rsid w:val="004F375C"/>
    <w:rsid w:val="00501789"/>
    <w:rsid w:val="0053709B"/>
    <w:rsid w:val="005429A7"/>
    <w:rsid w:val="0054539E"/>
    <w:rsid w:val="00595729"/>
    <w:rsid w:val="005A6F2C"/>
    <w:rsid w:val="005E3542"/>
    <w:rsid w:val="006002B2"/>
    <w:rsid w:val="0062667F"/>
    <w:rsid w:val="00642AB6"/>
    <w:rsid w:val="0068493F"/>
    <w:rsid w:val="006D67B5"/>
    <w:rsid w:val="006E7CE1"/>
    <w:rsid w:val="0070100E"/>
    <w:rsid w:val="00702489"/>
    <w:rsid w:val="0071629A"/>
    <w:rsid w:val="00720EEA"/>
    <w:rsid w:val="00723147"/>
    <w:rsid w:val="00730EA7"/>
    <w:rsid w:val="007659FC"/>
    <w:rsid w:val="00774D42"/>
    <w:rsid w:val="007872D7"/>
    <w:rsid w:val="007913CB"/>
    <w:rsid w:val="007D30F6"/>
    <w:rsid w:val="007F5610"/>
    <w:rsid w:val="0080268F"/>
    <w:rsid w:val="008268FF"/>
    <w:rsid w:val="008E5F19"/>
    <w:rsid w:val="008F6CC3"/>
    <w:rsid w:val="00923DF9"/>
    <w:rsid w:val="00925B69"/>
    <w:rsid w:val="00951C10"/>
    <w:rsid w:val="009E6882"/>
    <w:rsid w:val="00A200A7"/>
    <w:rsid w:val="00A46D3A"/>
    <w:rsid w:val="00A60A91"/>
    <w:rsid w:val="00A634D8"/>
    <w:rsid w:val="00A66F3B"/>
    <w:rsid w:val="00A905DE"/>
    <w:rsid w:val="00AB7585"/>
    <w:rsid w:val="00B17880"/>
    <w:rsid w:val="00B2648C"/>
    <w:rsid w:val="00B26FFB"/>
    <w:rsid w:val="00B30B70"/>
    <w:rsid w:val="00B44955"/>
    <w:rsid w:val="00B50BCF"/>
    <w:rsid w:val="00B56D9E"/>
    <w:rsid w:val="00B93EA6"/>
    <w:rsid w:val="00BA10AE"/>
    <w:rsid w:val="00BA5BE4"/>
    <w:rsid w:val="00BD448A"/>
    <w:rsid w:val="00BD4FEA"/>
    <w:rsid w:val="00BD596E"/>
    <w:rsid w:val="00C07FE1"/>
    <w:rsid w:val="00C12898"/>
    <w:rsid w:val="00C12F90"/>
    <w:rsid w:val="00C141A7"/>
    <w:rsid w:val="00C17F94"/>
    <w:rsid w:val="00C20604"/>
    <w:rsid w:val="00C62B66"/>
    <w:rsid w:val="00C75B9F"/>
    <w:rsid w:val="00C9005A"/>
    <w:rsid w:val="00CB1FA7"/>
    <w:rsid w:val="00CB4F3A"/>
    <w:rsid w:val="00CF5735"/>
    <w:rsid w:val="00D02327"/>
    <w:rsid w:val="00D03C9B"/>
    <w:rsid w:val="00D15851"/>
    <w:rsid w:val="00D444E1"/>
    <w:rsid w:val="00D5712E"/>
    <w:rsid w:val="00D80830"/>
    <w:rsid w:val="00D90772"/>
    <w:rsid w:val="00DB3E6A"/>
    <w:rsid w:val="00DB6C7A"/>
    <w:rsid w:val="00DC0711"/>
    <w:rsid w:val="00DF1BDA"/>
    <w:rsid w:val="00E20F73"/>
    <w:rsid w:val="00E2212F"/>
    <w:rsid w:val="00E2311F"/>
    <w:rsid w:val="00E578FB"/>
    <w:rsid w:val="00E73E24"/>
    <w:rsid w:val="00E748E8"/>
    <w:rsid w:val="00E811C4"/>
    <w:rsid w:val="00E87322"/>
    <w:rsid w:val="00EA675D"/>
    <w:rsid w:val="00EA6E2C"/>
    <w:rsid w:val="00EB09D1"/>
    <w:rsid w:val="00ED0716"/>
    <w:rsid w:val="00ED1D4A"/>
    <w:rsid w:val="00EE1A2B"/>
    <w:rsid w:val="00F044EB"/>
    <w:rsid w:val="00F04ED2"/>
    <w:rsid w:val="00F26C8C"/>
    <w:rsid w:val="00F4117A"/>
    <w:rsid w:val="00F438CC"/>
    <w:rsid w:val="00F43DF4"/>
    <w:rsid w:val="00F81F04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6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51</cp:revision>
  <dcterms:created xsi:type="dcterms:W3CDTF">2010-01-24T08:10:00Z</dcterms:created>
  <dcterms:modified xsi:type="dcterms:W3CDTF">2010-04-20T15:45:00Z</dcterms:modified>
</cp:coreProperties>
</file>